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9813" w14:textId="77777777" w:rsidR="00FA3840" w:rsidRPr="00944BB7" w:rsidRDefault="007643C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42EC9A5D" wp14:editId="47EA35F7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C9814" w14:textId="77777777" w:rsidR="00FA3840" w:rsidRPr="00944BB7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EC9815" w14:textId="77777777" w:rsidR="007A71DE" w:rsidRPr="00944BB7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42EC9816" w14:textId="77777777" w:rsidR="006952A8" w:rsidRPr="00944BB7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42EC9817" w14:textId="1205BDA8" w:rsidR="00FA3840" w:rsidRPr="00944BB7" w:rsidRDefault="00FA3840" w:rsidP="00FA3840">
      <w:pPr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D9451F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วัตกรรมดิจิทัล</w:t>
      </w:r>
      <w:r w:rsidR="003D4FD2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ทคโนโลยี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0112A7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ชา</w:t>
      </w:r>
      <w:r w:rsidR="00CA663D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อมพิวเตอร์เกมและอีสปอร์ต</w:t>
      </w:r>
    </w:p>
    <w:p w14:paraId="42EC9818" w14:textId="5D5ED2CD" w:rsidR="006952A8" w:rsidRPr="00944BB7" w:rsidRDefault="00FA384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876997">
        <w:rPr>
          <w:rFonts w:ascii="Angsana New" w:hAnsi="Angsana New" w:hint="cs"/>
          <w:sz w:val="32"/>
          <w:szCs w:val="32"/>
          <w:cs/>
          <w:lang w:bidi="th-TH"/>
        </w:rPr>
        <w:t>วิทยา</w:t>
      </w:r>
      <w:proofErr w:type="spellStart"/>
      <w:r w:rsidR="00876997">
        <w:rPr>
          <w:rFonts w:ascii="Angsana New" w:hAnsi="Angsana New" w:hint="cs"/>
          <w:sz w:val="32"/>
          <w:szCs w:val="32"/>
          <w:cs/>
          <w:lang w:bidi="th-TH"/>
        </w:rPr>
        <w:t>ศา</w:t>
      </w:r>
      <w:proofErr w:type="spellEnd"/>
      <w:r w:rsidR="00876997">
        <w:rPr>
          <w:rFonts w:ascii="Angsana New" w:hAnsi="Angsana New" w:hint="cs"/>
          <w:sz w:val="32"/>
          <w:szCs w:val="32"/>
          <w:cs/>
          <w:lang w:bidi="th-TH"/>
        </w:rPr>
        <w:t>สตร</w:t>
      </w:r>
      <w:r w:rsidR="000112A7" w:rsidRPr="00944BB7">
        <w:rPr>
          <w:rFonts w:ascii="Angsana New" w:hAnsi="Angsana New" w:hint="cs"/>
          <w:sz w:val="32"/>
          <w:szCs w:val="32"/>
          <w:cs/>
          <w:lang w:bidi="th-TH"/>
        </w:rPr>
        <w:t>บัณฑิต สาขาวิชา</w:t>
      </w:r>
      <w:r w:rsidR="00CA663D" w:rsidRPr="00CA663D">
        <w:rPr>
          <w:rFonts w:ascii="Angsana New" w:hAnsi="Angsana New"/>
          <w:sz w:val="32"/>
          <w:szCs w:val="32"/>
          <w:cs/>
          <w:lang w:bidi="th-TH"/>
        </w:rPr>
        <w:t>คอมพิวเตอร์เกมและอีสปอร์ต</w:t>
      </w:r>
    </w:p>
    <w:p w14:paraId="42EC9819" w14:textId="77777777" w:rsidR="00AF1098" w:rsidRPr="00944BB7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42EC981A" w14:textId="77777777" w:rsidR="007A71DE" w:rsidRPr="00944BB7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944BB7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944BB7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2EC981B" w14:textId="77777777" w:rsidR="006952A8" w:rsidRPr="00944BB7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875CA5" w:rsidRPr="00944BB7" w14:paraId="42EC9821" w14:textId="77777777" w:rsidTr="00B40E62">
        <w:tc>
          <w:tcPr>
            <w:tcW w:w="1668" w:type="dxa"/>
            <w:vAlign w:val="center"/>
          </w:tcPr>
          <w:p w14:paraId="42EC981C" w14:textId="27747919" w:rsidR="00875CA5" w:rsidRPr="00944BB7" w:rsidRDefault="00CA663D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DIT107</w:t>
            </w:r>
          </w:p>
        </w:tc>
        <w:tc>
          <w:tcPr>
            <w:tcW w:w="425" w:type="dxa"/>
            <w:vAlign w:val="center"/>
          </w:tcPr>
          <w:p w14:paraId="42EC981D" w14:textId="77777777" w:rsidR="00875CA5" w:rsidRPr="00944BB7" w:rsidRDefault="00875CA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1E" w14:textId="0B1E1B79" w:rsidR="00875CA5" w:rsidRPr="00894D75" w:rsidRDefault="00CA663D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</w:pPr>
            <w:r>
              <w:rPr>
                <w:rFonts w:ascii="Cordia New" w:eastAsia="TH SarabunPSK" w:hAnsi="Cordia New" w:cs="Cordia New" w:hint="cs"/>
                <w:color w:val="000000"/>
                <w:sz w:val="30"/>
                <w:szCs w:val="30"/>
                <w:cs/>
                <w:lang w:eastAsia="th-TH" w:bidi="th-TH"/>
              </w:rPr>
              <w:t>การคิดและการเขียนเชิงสร้างสรรค์</w:t>
            </w:r>
          </w:p>
        </w:tc>
        <w:tc>
          <w:tcPr>
            <w:tcW w:w="425" w:type="dxa"/>
          </w:tcPr>
          <w:p w14:paraId="42EC981F" w14:textId="77777777" w:rsidR="00875CA5" w:rsidRPr="00944BB7" w:rsidRDefault="00875CA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2EC9820" w14:textId="77777777" w:rsidR="00875CA5" w:rsidRPr="00944BB7" w:rsidRDefault="00875CA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3B1CEF" w:rsidRPr="00944BB7" w14:paraId="42EC9827" w14:textId="77777777" w:rsidTr="008F37DC">
        <w:trPr>
          <w:trHeight w:val="470"/>
        </w:trPr>
        <w:tc>
          <w:tcPr>
            <w:tcW w:w="1668" w:type="dxa"/>
            <w:vAlign w:val="center"/>
          </w:tcPr>
          <w:p w14:paraId="42EC9822" w14:textId="77777777" w:rsidR="003B1CEF" w:rsidRPr="00944BB7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2EC9823" w14:textId="77777777" w:rsidR="003B1CEF" w:rsidRPr="009464D2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snapToGrid w:val="0"/>
              <w:ind w:right="2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24" w14:textId="0C966750" w:rsidR="003B1CEF" w:rsidRPr="00894D75" w:rsidRDefault="00894D75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894D7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(</w:t>
            </w:r>
            <w:r w:rsidR="00CA663D">
              <w:rPr>
                <w:rFonts w:ascii="TH Sarabun New" w:hAnsi="TH Sarabun New" w:cs="TH Sarabun New"/>
                <w:color w:val="000000"/>
                <w:sz w:val="30"/>
                <w:szCs w:val="30"/>
                <w:lang w:bidi="th-TH"/>
              </w:rPr>
              <w:t>Creative Thinking and Writing</w:t>
            </w:r>
            <w:r w:rsidRPr="00894D7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)</w:t>
            </w:r>
          </w:p>
        </w:tc>
        <w:tc>
          <w:tcPr>
            <w:tcW w:w="425" w:type="dxa"/>
          </w:tcPr>
          <w:p w14:paraId="42EC9825" w14:textId="77777777" w:rsidR="003B1CEF" w:rsidRPr="00944BB7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26" w14:textId="77777777" w:rsidR="003B1CEF" w:rsidRPr="00944BB7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2D" w14:textId="77777777" w:rsidTr="00B40E62">
        <w:tc>
          <w:tcPr>
            <w:tcW w:w="1668" w:type="dxa"/>
            <w:vAlign w:val="center"/>
          </w:tcPr>
          <w:p w14:paraId="42EC9828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2EC9829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2A" w14:textId="77777777" w:rsidR="00FA3840" w:rsidRPr="00944BB7" w:rsidRDefault="00DC00FB" w:rsidP="002834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2EC982B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2C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33" w14:textId="77777777" w:rsidTr="00B40E62">
        <w:tc>
          <w:tcPr>
            <w:tcW w:w="1668" w:type="dxa"/>
            <w:vAlign w:val="center"/>
          </w:tcPr>
          <w:p w14:paraId="42EC982E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2EC982F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30" w14:textId="77777777" w:rsidR="00FA3840" w:rsidRPr="00944BB7" w:rsidRDefault="000112A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42EC9831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32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39" w14:textId="77777777" w:rsidTr="00B40E62">
        <w:tc>
          <w:tcPr>
            <w:tcW w:w="1668" w:type="dxa"/>
            <w:vAlign w:val="center"/>
          </w:tcPr>
          <w:p w14:paraId="42EC9834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2EC9835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36" w14:textId="4C8110AE" w:rsidR="00FA3840" w:rsidRPr="00944BB7" w:rsidRDefault="00875CA5" w:rsidP="002A2D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FA3840" w:rsidRPr="00944BB7">
              <w:rPr>
                <w:rFonts w:ascii="Angsana New" w:hAnsi="Angsana New"/>
                <w:sz w:val="32"/>
                <w:szCs w:val="32"/>
              </w:rPr>
              <w:t>/25</w:t>
            </w:r>
            <w:r w:rsidR="000112A7" w:rsidRPr="00944BB7">
              <w:rPr>
                <w:rFonts w:ascii="Angsana New" w:hAnsi="Angsana New"/>
                <w:sz w:val="32"/>
                <w:szCs w:val="32"/>
              </w:rPr>
              <w:t>6</w:t>
            </w:r>
            <w:r w:rsidR="00AF2275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42EC9837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38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3F" w14:textId="77777777" w:rsidTr="00B40E62">
        <w:tc>
          <w:tcPr>
            <w:tcW w:w="1668" w:type="dxa"/>
            <w:vAlign w:val="center"/>
          </w:tcPr>
          <w:p w14:paraId="42EC983A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2EC983B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3C" w14:textId="18A82E90" w:rsidR="00FA3840" w:rsidRPr="00944BB7" w:rsidRDefault="005A7DBE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21</w:t>
            </w:r>
          </w:p>
        </w:tc>
        <w:tc>
          <w:tcPr>
            <w:tcW w:w="425" w:type="dxa"/>
          </w:tcPr>
          <w:p w14:paraId="42EC983D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3E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45" w14:textId="77777777" w:rsidTr="00B40E62">
        <w:tc>
          <w:tcPr>
            <w:tcW w:w="1668" w:type="dxa"/>
            <w:vAlign w:val="center"/>
          </w:tcPr>
          <w:p w14:paraId="42EC9840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2EC9841" w14:textId="77777777" w:rsidR="00FA3840" w:rsidRPr="00944BB7" w:rsidRDefault="007643C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EC9A5F" wp14:editId="42EC9A6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4775</wp:posOffset>
                      </wp:positionV>
                      <wp:extent cx="127000" cy="135255"/>
                      <wp:effectExtent l="15240" t="9525" r="10160" b="7620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7A075" id="Rectangle 11" o:spid="_x0000_s1026" style="position:absolute;margin-left:-2.55pt;margin-top:8.2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+eLdC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EC9842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2EC9843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44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4B" w14:textId="77777777" w:rsidTr="00B40E62">
        <w:tc>
          <w:tcPr>
            <w:tcW w:w="1668" w:type="dxa"/>
            <w:vAlign w:val="center"/>
          </w:tcPr>
          <w:p w14:paraId="42EC9846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2EC9847" w14:textId="77777777" w:rsidR="00FA3840" w:rsidRPr="00944BB7" w:rsidRDefault="007643C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44BB7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EC9A61" wp14:editId="42EC9A6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3980</wp:posOffset>
                      </wp:positionV>
                      <wp:extent cx="127000" cy="135255"/>
                      <wp:effectExtent l="10160" t="8255" r="15240" b="889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01E44" id="Rectangle 9" o:spid="_x0000_s1026" style="position:absolute;margin-left:-4.45pt;margin-top:7.4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EC9848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2EC9849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4A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51" w14:textId="77777777" w:rsidTr="00B40E62">
        <w:tc>
          <w:tcPr>
            <w:tcW w:w="1668" w:type="dxa"/>
            <w:vAlign w:val="center"/>
          </w:tcPr>
          <w:p w14:paraId="42EC984C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2EC984D" w14:textId="77777777" w:rsidR="00FA3840" w:rsidRPr="00944BB7" w:rsidRDefault="007643C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EC9A63" wp14:editId="42EC9A6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7620" t="12700" r="8255" b="139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7764" id="Rectangle 10" o:spid="_x0000_s1026" style="position:absolute;margin-left:-3.9pt;margin-top:6.25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FJ+FT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EC984E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2EC984F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50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58" w14:textId="77777777" w:rsidTr="00B40E62">
        <w:tc>
          <w:tcPr>
            <w:tcW w:w="2093" w:type="dxa"/>
            <w:gridSpan w:val="2"/>
            <w:vAlign w:val="center"/>
          </w:tcPr>
          <w:p w14:paraId="42EC9852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2EC9853" w14:textId="77777777" w:rsidR="00FA3840" w:rsidRPr="00944BB7" w:rsidRDefault="00875CA5" w:rsidP="003D4FD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กรวิชญ์  ไทยฉาย</w:t>
            </w:r>
          </w:p>
        </w:tc>
        <w:tc>
          <w:tcPr>
            <w:tcW w:w="425" w:type="dxa"/>
          </w:tcPr>
          <w:p w14:paraId="42EC9854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2EC9855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2EC9856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2EC9857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112A7" w:rsidRPr="00944BB7" w14:paraId="42EC985F" w14:textId="77777777" w:rsidTr="00B40E62">
        <w:tc>
          <w:tcPr>
            <w:tcW w:w="2093" w:type="dxa"/>
            <w:gridSpan w:val="2"/>
            <w:vAlign w:val="center"/>
          </w:tcPr>
          <w:p w14:paraId="42EC9859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2EC985A" w14:textId="77777777" w:rsidR="000112A7" w:rsidRPr="00944BB7" w:rsidRDefault="00875CA5" w:rsidP="006A29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กรวิชญ์  ไทยฉาย</w:t>
            </w:r>
          </w:p>
        </w:tc>
        <w:tc>
          <w:tcPr>
            <w:tcW w:w="425" w:type="dxa"/>
          </w:tcPr>
          <w:p w14:paraId="42EC985B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EC9A65" wp14:editId="42EC9A6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335" t="9525" r="12065" b="7620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BD8B" id="Rectangle 32" o:spid="_x0000_s1026" style="position:absolute;margin-left:.3pt;margin-top:6.75pt;width:10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B28O6H2gAAAAU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2EC985C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2EC985D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EC9A67" wp14:editId="42EC9A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9525" t="15240" r="1587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290D" id="Rectangle 33" o:spid="_x0000_s1026" style="position:absolute;margin-left:-.75pt;margin-top:4.9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0bFvv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2EC985E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112A7" w:rsidRPr="00944BB7" w14:paraId="42EC9866" w14:textId="77777777" w:rsidTr="00B40E62">
        <w:tc>
          <w:tcPr>
            <w:tcW w:w="2093" w:type="dxa"/>
            <w:gridSpan w:val="2"/>
            <w:vAlign w:val="center"/>
          </w:tcPr>
          <w:p w14:paraId="42EC9860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42EC9861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2EC9862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EC9A69" wp14:editId="42EC9A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3335" t="10795" r="12065" b="635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8D825" id="Rectangle 25" o:spid="_x0000_s1026" style="position:absolute;margin-left:.3pt;margin-top:5.35pt;width:10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2EC9863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2EC9864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EC9A6B" wp14:editId="42EC9A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9525" t="10795" r="15875" b="635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D9C0" id="Rectangle 26" o:spid="_x0000_s1026" style="position:absolute;margin-left:-.75pt;margin-top:5.35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2EC9865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112A7" w:rsidRPr="00944BB7" w14:paraId="42EC986D" w14:textId="77777777" w:rsidTr="00B40E62">
        <w:tc>
          <w:tcPr>
            <w:tcW w:w="2093" w:type="dxa"/>
            <w:gridSpan w:val="2"/>
            <w:vAlign w:val="center"/>
          </w:tcPr>
          <w:p w14:paraId="42EC9867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2EC9868" w14:textId="29DE8B00" w:rsidR="000112A7" w:rsidRPr="00944BB7" w:rsidRDefault="00AF2275" w:rsidP="002A2D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555F05"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 w:rsidR="006A29AA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875C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ันวาคม</w:t>
            </w:r>
            <w:r w:rsidR="003D4FD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112A7" w:rsidRPr="00944BB7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0112A7"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42EC9869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2EC986A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2EC986B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2EC986C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2EC986E" w14:textId="77777777" w:rsidR="000032CA" w:rsidRPr="00944BB7" w:rsidRDefault="000032CA" w:rsidP="00663D50">
      <w:pPr>
        <w:rPr>
          <w:sz w:val="32"/>
          <w:szCs w:val="32"/>
          <w:cs/>
          <w:lang w:val="en-AU" w:bidi="th-TH"/>
        </w:rPr>
      </w:pPr>
    </w:p>
    <w:p w14:paraId="42EC986F" w14:textId="77777777" w:rsidR="007A71DE" w:rsidRPr="00944BB7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 w:rsidRPr="00944BB7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42EC9870" w14:textId="77777777" w:rsidR="00436FEA" w:rsidRPr="00944BB7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944BB7" w14:paraId="42EC9876" w14:textId="77777777" w:rsidTr="00B40E62">
        <w:tc>
          <w:tcPr>
            <w:tcW w:w="1951" w:type="dxa"/>
            <w:vAlign w:val="center"/>
          </w:tcPr>
          <w:p w14:paraId="42EC9871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42EC9872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2EC9873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2EC9874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944BB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42EC9875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944BB7" w14:paraId="42EC987C" w14:textId="77777777" w:rsidTr="00B40E62">
        <w:tc>
          <w:tcPr>
            <w:tcW w:w="1951" w:type="dxa"/>
          </w:tcPr>
          <w:p w14:paraId="42EC9877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2EC9878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42EC9879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2EC987A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42EC987B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944BB7" w14:paraId="42EC9882" w14:textId="77777777" w:rsidTr="00B40E62">
        <w:tc>
          <w:tcPr>
            <w:tcW w:w="1951" w:type="dxa"/>
          </w:tcPr>
          <w:p w14:paraId="42EC987D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2EC987E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42EC987F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2EC9880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42EC9881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944BB7" w14:paraId="42EC9888" w14:textId="77777777" w:rsidTr="00B40E62">
        <w:tc>
          <w:tcPr>
            <w:tcW w:w="1951" w:type="dxa"/>
          </w:tcPr>
          <w:p w14:paraId="42EC9883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2EC9884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42EC9885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2EC9886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42EC9887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42EC9889" w14:textId="77777777" w:rsidR="000032CA" w:rsidRPr="00944BB7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88A" w14:textId="77777777" w:rsidR="00A1228C" w:rsidRPr="00944BB7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88B" w14:textId="77777777" w:rsidR="00436FEA" w:rsidRPr="00944BB7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2.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944BB7" w14:paraId="42EC988F" w14:textId="77777777" w:rsidTr="00B40E62">
        <w:tc>
          <w:tcPr>
            <w:tcW w:w="2961" w:type="dxa"/>
            <w:vAlign w:val="center"/>
          </w:tcPr>
          <w:p w14:paraId="42EC988C" w14:textId="77777777" w:rsidR="000032CA" w:rsidRPr="00944BB7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42EC988D" w14:textId="77777777" w:rsidR="000032CA" w:rsidRPr="00944BB7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42EC988E" w14:textId="77777777" w:rsidR="000032CA" w:rsidRPr="00944BB7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944BB7" w14:paraId="42EC9893" w14:textId="77777777" w:rsidTr="00B40E62">
        <w:tc>
          <w:tcPr>
            <w:tcW w:w="2961" w:type="dxa"/>
          </w:tcPr>
          <w:p w14:paraId="42EC9890" w14:textId="77777777" w:rsidR="000032CA" w:rsidRPr="00944BB7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1" w14:textId="77777777" w:rsidR="000032CA" w:rsidRPr="00944BB7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2" w14:textId="77777777" w:rsidR="000032CA" w:rsidRPr="00944BB7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944BB7" w14:paraId="42EC9897" w14:textId="77777777" w:rsidTr="00B40E62">
        <w:tc>
          <w:tcPr>
            <w:tcW w:w="2961" w:type="dxa"/>
          </w:tcPr>
          <w:p w14:paraId="42EC9894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5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6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944BB7" w14:paraId="42EC989B" w14:textId="77777777" w:rsidTr="00B40E62">
        <w:tc>
          <w:tcPr>
            <w:tcW w:w="2961" w:type="dxa"/>
          </w:tcPr>
          <w:p w14:paraId="42EC9898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9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A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2EC989C" w14:textId="77777777" w:rsidR="000032CA" w:rsidRPr="00944BB7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89D" w14:textId="77777777" w:rsidR="00A31EB7" w:rsidRPr="00944B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42EC989E" w14:textId="77777777" w:rsidR="00A31EB7" w:rsidRPr="00944B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2"/>
      </w:tblGrid>
      <w:tr w:rsidR="00927F2A" w:rsidRPr="00944BB7" w14:paraId="42EC98A0" w14:textId="77777777" w:rsidTr="007161F3">
        <w:tc>
          <w:tcPr>
            <w:tcW w:w="9457" w:type="dxa"/>
            <w:gridSpan w:val="7"/>
          </w:tcPr>
          <w:p w14:paraId="42EC989F" w14:textId="77777777" w:rsidR="00927F2A" w:rsidRPr="00944BB7" w:rsidRDefault="00927F2A" w:rsidP="00927F2A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944BB7" w14:paraId="42EC98A7" w14:textId="77777777" w:rsidTr="007161F3">
        <w:tc>
          <w:tcPr>
            <w:tcW w:w="675" w:type="dxa"/>
            <w:vMerge w:val="restart"/>
          </w:tcPr>
          <w:p w14:paraId="42EC98A1" w14:textId="77777777" w:rsidR="00043722" w:rsidRPr="00944BB7" w:rsidRDefault="007643C8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EC9A6D" wp14:editId="42EC9A6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10795" t="13335" r="5715" b="12700"/>
                      <wp:wrapNone/>
                      <wp:docPr id="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A073C" id="Oval 18" o:spid="_x0000_s1026" style="position:absolute;margin-left:6.1pt;margin-top:8.55pt;width:10.7pt;height:1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8A2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8A3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8A4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8A5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2" w:type="dxa"/>
            <w:vMerge w:val="restart"/>
          </w:tcPr>
          <w:p w14:paraId="42EC98A6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8AF" w14:textId="77777777" w:rsidTr="007161F3">
        <w:tc>
          <w:tcPr>
            <w:tcW w:w="675" w:type="dxa"/>
            <w:vMerge/>
          </w:tcPr>
          <w:p w14:paraId="42EC98A8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8A9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8AA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8AB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8AC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8AD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  <w:vMerge/>
          </w:tcPr>
          <w:p w14:paraId="42EC98AE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927F2A" w:rsidRPr="00944BB7" w14:paraId="42EC98BE" w14:textId="77777777" w:rsidTr="007161F3">
        <w:tc>
          <w:tcPr>
            <w:tcW w:w="675" w:type="dxa"/>
          </w:tcPr>
          <w:p w14:paraId="42EC98B0" w14:textId="77777777" w:rsidR="00927F2A" w:rsidRPr="006A29AA" w:rsidRDefault="006A29A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.</w:t>
            </w:r>
            <w:r w:rsidR="00AE4B2A">
              <w:rPr>
                <w:rFonts w:ascii="Angsana New" w:hAnsi="Angsana New"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1560" w:type="dxa"/>
          </w:tcPr>
          <w:p w14:paraId="42EC98B1" w14:textId="77777777" w:rsidR="00927F2A" w:rsidRPr="00944BB7" w:rsidRDefault="003B1CEF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ตระหนักในคุณค่าและคุณ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จริย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สียสละ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และซื่อสัตย์สุจริต</w:t>
            </w:r>
          </w:p>
        </w:tc>
        <w:tc>
          <w:tcPr>
            <w:tcW w:w="2409" w:type="dxa"/>
          </w:tcPr>
          <w:p w14:paraId="75B27A15" w14:textId="77777777" w:rsidR="00927F2A" w:rsidRDefault="003B1CEF" w:rsidP="00207382">
            <w:pPr>
              <w:numPr>
                <w:ilvl w:val="0"/>
                <w:numId w:val="24"/>
              </w:numPr>
              <w:ind w:left="360" w:right="101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อดแทรกคุณ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ผ่านการคิด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ะท้อน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และวิจารณ์ผลงานร่วมกันในชั้นเรียน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รียนรู้เรื่องการเสียสละและซื่อสัตย์สุจริต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ผ่านการทำงานในชั้นเรียนร่วมกัน</w:t>
            </w:r>
          </w:p>
          <w:p w14:paraId="42EC98B2" w14:textId="2D9556BA" w:rsidR="000A65E1" w:rsidRPr="00AE4B2A" w:rsidRDefault="000A65E1" w:rsidP="000A65E1">
            <w:pPr>
              <w:numPr>
                <w:ilvl w:val="0"/>
                <w:numId w:val="24"/>
              </w:numPr>
              <w:ind w:left="360" w:right="101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อดแทรกเ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ื้อ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หาด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้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านความมีวินัย ตรงต่อเวลา รับผิดชอบต่อตนเองและสังคม</w:t>
            </w:r>
          </w:p>
        </w:tc>
        <w:tc>
          <w:tcPr>
            <w:tcW w:w="709" w:type="dxa"/>
          </w:tcPr>
          <w:p w14:paraId="42EC98B3" w14:textId="77777777" w:rsidR="007161F3" w:rsidRPr="00944BB7" w:rsidRDefault="007161F3" w:rsidP="007161F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B4" w14:textId="77777777" w:rsidR="00927F2A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8B5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6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7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8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9" w14:textId="77777777" w:rsidR="00207382" w:rsidRDefault="00207382" w:rsidP="00207382">
            <w:pPr>
              <w:rPr>
                <w:lang w:val="en-AU" w:bidi="th-TH"/>
              </w:rPr>
            </w:pPr>
          </w:p>
          <w:p w14:paraId="165FC104" w14:textId="77777777" w:rsidR="00207382" w:rsidRDefault="00207382" w:rsidP="003B1CE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lang w:bidi="th-TH"/>
              </w:rPr>
            </w:pPr>
          </w:p>
          <w:p w14:paraId="28F8CCA5" w14:textId="77777777" w:rsidR="000A65E1" w:rsidRDefault="000A65E1" w:rsidP="000A65E1">
            <w:pPr>
              <w:rPr>
                <w:lang w:val="en-AU" w:bidi="th-TH"/>
              </w:rPr>
            </w:pPr>
          </w:p>
          <w:p w14:paraId="17023B13" w14:textId="77777777" w:rsidR="000A65E1" w:rsidRDefault="000A65E1" w:rsidP="000A65E1">
            <w:pPr>
              <w:rPr>
                <w:lang w:val="en-AU" w:bidi="th-TH"/>
              </w:rPr>
            </w:pPr>
          </w:p>
          <w:p w14:paraId="7DD7DBDE" w14:textId="77777777" w:rsidR="000A65E1" w:rsidRDefault="000A65E1" w:rsidP="000A65E1">
            <w:pPr>
              <w:rPr>
                <w:lang w:val="en-AU" w:bidi="th-TH"/>
              </w:rPr>
            </w:pPr>
          </w:p>
          <w:p w14:paraId="67C874C1" w14:textId="77777777" w:rsidR="000A65E1" w:rsidRDefault="000A65E1" w:rsidP="000A65E1">
            <w:pPr>
              <w:rPr>
                <w:lang w:val="en-AU" w:bidi="th-TH"/>
              </w:rPr>
            </w:pPr>
          </w:p>
          <w:p w14:paraId="33695E64" w14:textId="77777777" w:rsidR="000A65E1" w:rsidRDefault="000A65E1" w:rsidP="000A65E1">
            <w:pPr>
              <w:rPr>
                <w:lang w:val="en-AU" w:bidi="th-TH"/>
              </w:rPr>
            </w:pPr>
          </w:p>
          <w:p w14:paraId="5DA50B5B" w14:textId="77777777" w:rsidR="000A65E1" w:rsidRDefault="000A65E1" w:rsidP="000A65E1">
            <w:pPr>
              <w:rPr>
                <w:lang w:val="en-AU" w:bidi="th-TH"/>
              </w:rPr>
            </w:pPr>
          </w:p>
          <w:p w14:paraId="78A5A44F" w14:textId="77777777" w:rsidR="000A65E1" w:rsidRDefault="000A65E1" w:rsidP="000A65E1">
            <w:pPr>
              <w:rPr>
                <w:lang w:val="en-AU" w:bidi="th-TH"/>
              </w:rPr>
            </w:pPr>
          </w:p>
          <w:p w14:paraId="65986E2A" w14:textId="77777777" w:rsidR="000A65E1" w:rsidRPr="00944BB7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BA" w14:textId="77777777" w:rsidR="000A65E1" w:rsidRPr="000A65E1" w:rsidRDefault="000A65E1" w:rsidP="000A65E1">
            <w:pPr>
              <w:rPr>
                <w:rFonts w:hint="cs"/>
                <w:lang w:val="en-AU" w:bidi="th-TH"/>
              </w:rPr>
            </w:pPr>
          </w:p>
        </w:tc>
        <w:tc>
          <w:tcPr>
            <w:tcW w:w="709" w:type="dxa"/>
          </w:tcPr>
          <w:p w14:paraId="42EC98BB" w14:textId="77777777" w:rsidR="00927F2A" w:rsidRPr="00944BB7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8BC" w14:textId="77777777" w:rsidR="00927F2A" w:rsidRPr="00944BB7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</w:tcPr>
          <w:p w14:paraId="42EC98BD" w14:textId="77777777" w:rsidR="00927F2A" w:rsidRPr="00944BB7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8D2" w14:textId="77777777" w:rsidR="00DC00FB" w:rsidRPr="00944BB7" w:rsidRDefault="00DC00FB" w:rsidP="00A1228C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A1228C" w:rsidRPr="00944BB7" w14:paraId="42EC98D4" w14:textId="77777777" w:rsidTr="009B3634">
        <w:tc>
          <w:tcPr>
            <w:tcW w:w="9464" w:type="dxa"/>
            <w:gridSpan w:val="7"/>
          </w:tcPr>
          <w:p w14:paraId="42EC98D3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944BB7" w14:paraId="42EC98DB" w14:textId="77777777" w:rsidTr="00FA2E66">
        <w:tc>
          <w:tcPr>
            <w:tcW w:w="675" w:type="dxa"/>
            <w:vMerge w:val="restart"/>
          </w:tcPr>
          <w:p w14:paraId="42EC98D5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EC9A6F" wp14:editId="42EC9A7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5715" t="8890" r="10795" b="7620"/>
                      <wp:wrapNone/>
                      <wp:docPr id="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8D75C" id="Oval 19" o:spid="_x0000_s1026" style="position:absolute;margin-left:5.7pt;margin-top:8.95pt;width:10.7pt;height: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lDjiv2wAAAAcBAAAPAAAA&#10;ZHJzL2Rvd25yZXYueG1sTI/BTsMwEETvSPyDtUhcEHXSQmlDnApFKuJK6IGjEy9JRLyObLdJ/p7l&#10;BKfRaEazb/PDbAdxQR96RwrSVQICqXGmp1bB6eN4vwMRoiajB0eoYMEAh+L6KteZcRO946WKreAR&#10;CplW0MU4ZlKGpkOrw8qNSJx9OW91ZOtbabyeeNwOcp0kW2l1T3yh0yOWHTbf1dkq8HfjUi5v5TGt&#10;6bV6nHbmc3sySt3ezC/PICLO8a8Mv/iMDgUz1e5MJoiBffrATdanPQjON2v+pGbdb0AWufzPX/w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ZQ44r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8D6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8D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8D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8D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8DA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8E3" w14:textId="77777777" w:rsidTr="00FA2E66">
        <w:tc>
          <w:tcPr>
            <w:tcW w:w="675" w:type="dxa"/>
            <w:vMerge/>
          </w:tcPr>
          <w:p w14:paraId="42EC98DC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8DD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8DE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8DF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8E0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8E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8E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1228C" w:rsidRPr="00944BB7" w14:paraId="42EC98F5" w14:textId="77777777" w:rsidTr="00FA2E66">
        <w:tc>
          <w:tcPr>
            <w:tcW w:w="675" w:type="dxa"/>
          </w:tcPr>
          <w:p w14:paraId="42EC98E4" w14:textId="77777777" w:rsidR="00A1228C" w:rsidRPr="00944BB7" w:rsidRDefault="00A1228C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3B1CEF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6EB93FF8" w14:textId="3D733B92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มี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ความรู้และ</w:t>
            </w:r>
          </w:p>
          <w:p w14:paraId="53D810E4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ความเข้าใจใน</w:t>
            </w:r>
          </w:p>
          <w:p w14:paraId="230CE827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lastRenderedPageBreak/>
              <w:t>ทฤษฎี หลักการ</w:t>
            </w:r>
          </w:p>
          <w:p w14:paraId="4132D42B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วิธีการในสาขา</w:t>
            </w:r>
          </w:p>
          <w:p w14:paraId="42EC98E5" w14:textId="560251B5" w:rsidR="00A1228C" w:rsidRPr="00944BB7" w:rsidRDefault="000A65E1" w:rsidP="000A65E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วิชาชีพ</w:t>
            </w:r>
          </w:p>
        </w:tc>
        <w:tc>
          <w:tcPr>
            <w:tcW w:w="2409" w:type="dxa"/>
          </w:tcPr>
          <w:p w14:paraId="42EC98E6" w14:textId="77777777" w:rsidR="003B1CEF" w:rsidRDefault="003B1CEF" w:rsidP="003B1CEF">
            <w:pPr>
              <w:numPr>
                <w:ilvl w:val="0"/>
                <w:numId w:val="24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แนะนำเครื่องมือและการใช้</w:t>
            </w:r>
          </w:p>
          <w:p w14:paraId="42EC98E7" w14:textId="77777777" w:rsidR="003B1CEF" w:rsidRDefault="003B1CEF" w:rsidP="003B1CEF">
            <w:pPr>
              <w:numPr>
                <w:ilvl w:val="0"/>
                <w:numId w:val="24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lastRenderedPageBreak/>
              <w:t>มอบหมายงานให้ค้นคว้าเพิ่ม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เต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ิ</w:t>
            </w:r>
          </w:p>
          <w:p w14:paraId="42EC98E8" w14:textId="77777777" w:rsidR="00DC00FB" w:rsidRPr="003B1CEF" w:rsidRDefault="003B1CEF" w:rsidP="003B1CEF">
            <w:pPr>
              <w:numPr>
                <w:ilvl w:val="0"/>
                <w:numId w:val="24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B1CE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โจทย์หรือแบบฝึกหัดเพื่อให้ผู้เรียนได้ฝึกแก้ปัญหา</w:t>
            </w:r>
          </w:p>
        </w:tc>
        <w:tc>
          <w:tcPr>
            <w:tcW w:w="709" w:type="dxa"/>
          </w:tcPr>
          <w:p w14:paraId="42EC98E9" w14:textId="77777777" w:rsidR="00A1228C" w:rsidRPr="00944BB7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  <w:p w14:paraId="42EC98EA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B" w14:textId="77777777" w:rsidR="006A2ADE" w:rsidRDefault="006A2ADE" w:rsidP="006A2ADE">
            <w:pPr>
              <w:rPr>
                <w:lang w:bidi="th-TH"/>
              </w:rPr>
            </w:pPr>
          </w:p>
          <w:p w14:paraId="7517526B" w14:textId="77777777" w:rsidR="000A65E1" w:rsidRPr="00944BB7" w:rsidRDefault="000A65E1" w:rsidP="006A2ADE">
            <w:pPr>
              <w:rPr>
                <w:rFonts w:hint="cs"/>
                <w:lang w:bidi="th-TH"/>
              </w:rPr>
            </w:pPr>
          </w:p>
          <w:p w14:paraId="42EC98EC" w14:textId="77777777" w:rsidR="002917FD" w:rsidRPr="00944BB7" w:rsidRDefault="002917FD" w:rsidP="00291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  <w:p w14:paraId="42EC98ED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E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F" w14:textId="77777777" w:rsidR="002917FD" w:rsidRPr="00944BB7" w:rsidRDefault="002917FD" w:rsidP="00291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F0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F1" w14:textId="77777777" w:rsidR="006A2ADE" w:rsidRPr="00944BB7" w:rsidRDefault="006A2ADE" w:rsidP="007161F3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8F2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8F3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8F4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A70E7" w:rsidRPr="00944BB7" w14:paraId="42EC9906" w14:textId="77777777" w:rsidTr="00FA2E66">
        <w:tc>
          <w:tcPr>
            <w:tcW w:w="675" w:type="dxa"/>
          </w:tcPr>
          <w:p w14:paraId="42EC98F6" w14:textId="77777777" w:rsidR="002A70E7" w:rsidRPr="002A70E7" w:rsidRDefault="002A70E7" w:rsidP="007161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70E7">
              <w:rPr>
                <w:rFonts w:ascii="Angsana New" w:hAnsi="Angsana New"/>
                <w:sz w:val="32"/>
                <w:szCs w:val="32"/>
              </w:rPr>
              <w:t>2.4</w:t>
            </w:r>
          </w:p>
        </w:tc>
        <w:tc>
          <w:tcPr>
            <w:tcW w:w="1560" w:type="dxa"/>
          </w:tcPr>
          <w:p w14:paraId="42EC98F7" w14:textId="3FEC5076" w:rsidR="002A70E7" w:rsidRPr="002A70E7" w:rsidRDefault="000A65E1" w:rsidP="000A65E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เคราะห์ปัญหา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้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ใจรวม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ั้ง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ยุกต์ความรู้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ักษะ และการ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ช้เครื่องมือที่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หมาะสมกับ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แก้ไข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ัญหา</w:t>
            </w:r>
          </w:p>
        </w:tc>
        <w:tc>
          <w:tcPr>
            <w:tcW w:w="2409" w:type="dxa"/>
          </w:tcPr>
          <w:p w14:paraId="42EC98F8" w14:textId="77777777" w:rsidR="003B1CEF" w:rsidRDefault="003B1CEF" w:rsidP="003B1CEF">
            <w:pPr>
              <w:numPr>
                <w:ilvl w:val="0"/>
                <w:numId w:val="29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บรรยาย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ประกอบชิ้นงาน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ัวอย่างเป็นกรณีศึกษาในชั้นเรี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น</w:t>
            </w:r>
          </w:p>
          <w:p w14:paraId="42EC98F9" w14:textId="77777777" w:rsidR="003B1CEF" w:rsidRPr="003B1CEF" w:rsidRDefault="003B1CEF" w:rsidP="003B1CEF">
            <w:pPr>
              <w:numPr>
                <w:ilvl w:val="0"/>
                <w:numId w:val="29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B1CE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นะนำเครื่องมือและสื่อเทคโนโลยีสมัยใหม่</w:t>
            </w:r>
          </w:p>
          <w:p w14:paraId="42EC98FA" w14:textId="77777777" w:rsidR="002A70E7" w:rsidRPr="00207382" w:rsidRDefault="003B1CEF" w:rsidP="003B1CEF">
            <w:pPr>
              <w:numPr>
                <w:ilvl w:val="0"/>
                <w:numId w:val="26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งานเพื่อฝึกใช้เทคโนโลยีใหม่ๆ</w:t>
            </w:r>
          </w:p>
        </w:tc>
        <w:tc>
          <w:tcPr>
            <w:tcW w:w="709" w:type="dxa"/>
          </w:tcPr>
          <w:p w14:paraId="42EC98FB" w14:textId="77777777" w:rsidR="002A70E7" w:rsidRDefault="002A70E7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7161F3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FC" w14:textId="77777777" w:rsidR="002A70E7" w:rsidRDefault="002A70E7" w:rsidP="002A70E7">
            <w:pPr>
              <w:rPr>
                <w:lang w:bidi="th-TH"/>
              </w:rPr>
            </w:pPr>
          </w:p>
          <w:p w14:paraId="42EC98FD" w14:textId="77777777" w:rsidR="002A70E7" w:rsidRDefault="002A70E7" w:rsidP="002A70E7">
            <w:pPr>
              <w:rPr>
                <w:lang w:bidi="th-TH"/>
              </w:rPr>
            </w:pPr>
          </w:p>
          <w:p w14:paraId="42EC98FE" w14:textId="77777777" w:rsidR="00207382" w:rsidRDefault="00207382" w:rsidP="002A70E7">
            <w:pPr>
              <w:rPr>
                <w:lang w:bidi="th-TH"/>
              </w:rPr>
            </w:pPr>
          </w:p>
          <w:p w14:paraId="42EC98FF" w14:textId="77777777" w:rsidR="00207382" w:rsidRDefault="00207382" w:rsidP="002A70E7">
            <w:pPr>
              <w:rPr>
                <w:lang w:bidi="th-TH"/>
              </w:rPr>
            </w:pPr>
          </w:p>
          <w:p w14:paraId="42EC9900" w14:textId="77777777" w:rsidR="002A70E7" w:rsidRDefault="002A70E7" w:rsidP="00207382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161F3">
              <w:rPr>
                <w:rFonts w:ascii="Angsana New" w:hAnsi="Angsana New"/>
                <w:b/>
                <w:sz w:val="32"/>
                <w:szCs w:val="32"/>
                <w:lang w:bidi="th-TH"/>
              </w:rPr>
              <w:sym w:font="Wingdings" w:char="F0FC"/>
            </w:r>
          </w:p>
          <w:p w14:paraId="42EC9901" w14:textId="77777777" w:rsidR="00207382" w:rsidRDefault="00207382" w:rsidP="00207382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02" w14:textId="77777777" w:rsidR="00207382" w:rsidRPr="002A70E7" w:rsidRDefault="00207382" w:rsidP="003B1CEF">
            <w:pPr>
              <w:jc w:val="center"/>
              <w:rPr>
                <w:lang w:bidi="th-TH"/>
              </w:rPr>
            </w:pPr>
            <w:r w:rsidRPr="007161F3">
              <w:rPr>
                <w:rFonts w:ascii="Angsana New" w:hAnsi="Angsana New"/>
                <w:b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09" w:type="dxa"/>
          </w:tcPr>
          <w:p w14:paraId="42EC9903" w14:textId="77777777" w:rsidR="002A70E7" w:rsidRPr="00944BB7" w:rsidRDefault="002A70E7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904" w14:textId="77777777" w:rsidR="002A70E7" w:rsidRPr="00944BB7" w:rsidRDefault="002A70E7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05" w14:textId="77777777" w:rsidR="002A70E7" w:rsidRPr="00944BB7" w:rsidRDefault="002A70E7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0C" w14:textId="77777777" w:rsidR="00927F2A" w:rsidRPr="00944BB7" w:rsidRDefault="00927F2A" w:rsidP="00927F2A">
      <w:pPr>
        <w:rPr>
          <w:rFonts w:hint="cs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944BB7" w14:paraId="42EC990E" w14:textId="77777777" w:rsidTr="009B3634">
        <w:tc>
          <w:tcPr>
            <w:tcW w:w="9464" w:type="dxa"/>
            <w:gridSpan w:val="7"/>
          </w:tcPr>
          <w:p w14:paraId="42EC990D" w14:textId="77777777" w:rsidR="00927F2A" w:rsidRPr="00944BB7" w:rsidRDefault="00927F2A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="00FA1E45"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944BB7" w14:paraId="42EC9915" w14:textId="77777777" w:rsidTr="00FA2E66">
        <w:tc>
          <w:tcPr>
            <w:tcW w:w="675" w:type="dxa"/>
            <w:vMerge w:val="restart"/>
          </w:tcPr>
          <w:p w14:paraId="42EC990F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EC9A71" wp14:editId="42EC9A7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12700" t="10160" r="13335" b="6350"/>
                      <wp:wrapNone/>
                      <wp:docPr id="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9C7BE" id="Oval 20" o:spid="_x0000_s1026" style="position:absolute;margin-left:7pt;margin-top:9.05pt;width:10.7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vfM022wAAAAcBAAAPAAAA&#10;ZHJzL2Rvd25yZXYueG1sTI9BT4NAEIXvJv6HzZh4MXZBS4OUpTEkNV7FHjwu7BSI7CxhtwX+veNJ&#10;Ty8vb/Lme/lhsYO44uR7RwriTQQCqXGmp1bB6fP4mILwQZPRgyNUsKKHQ3F7k+vMuJk+8FqFVnAJ&#10;+Uwr6EIYMyl906HVfuNGJM7ObrI6sJ1aaSY9c7kd5FMU7aTVPfGHTo9Ydth8VxerYHoY13J9L49x&#10;TW9VMqfma3cySt3fLa97EAGX8HcMv/iMDgUz1e5CxouB/ZanBNY0BsH5c7IFUbO+JCCLXP7nL34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73zNNt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910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91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91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913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914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91D" w14:textId="77777777" w:rsidTr="00FA2E66">
        <w:tc>
          <w:tcPr>
            <w:tcW w:w="675" w:type="dxa"/>
            <w:vMerge/>
          </w:tcPr>
          <w:p w14:paraId="42EC9916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91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91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91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91A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91B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91C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944BB7" w14:paraId="42EC992A" w14:textId="77777777" w:rsidTr="00FA2E66">
        <w:tc>
          <w:tcPr>
            <w:tcW w:w="675" w:type="dxa"/>
          </w:tcPr>
          <w:p w14:paraId="42EC991E" w14:textId="77777777" w:rsidR="00FA1E45" w:rsidRPr="00944BB7" w:rsidRDefault="00FA1E45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3.1</w:t>
            </w:r>
          </w:p>
        </w:tc>
        <w:tc>
          <w:tcPr>
            <w:tcW w:w="1560" w:type="dxa"/>
          </w:tcPr>
          <w:p w14:paraId="42EC991F" w14:textId="77777777" w:rsidR="00FA1E45" w:rsidRPr="00944BB7" w:rsidRDefault="003B1CEF" w:rsidP="009B363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สามารถ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409" w:type="dxa"/>
          </w:tcPr>
          <w:p w14:paraId="42EC9920" w14:textId="77777777" w:rsidR="002A70E7" w:rsidRPr="002A70E7" w:rsidRDefault="003B1CEF" w:rsidP="00E225C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คำถาม โจทย์ หรือแบบฝึกหัด ท้าทายให้นักศึกษาฝึกกระบวนการคิด</w:t>
            </w:r>
          </w:p>
        </w:tc>
        <w:tc>
          <w:tcPr>
            <w:tcW w:w="709" w:type="dxa"/>
          </w:tcPr>
          <w:p w14:paraId="42EC9921" w14:textId="77777777" w:rsidR="00FA1E45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22" w14:textId="77777777" w:rsidR="002A70E7" w:rsidRDefault="002A70E7" w:rsidP="002A70E7">
            <w:pPr>
              <w:rPr>
                <w:lang w:bidi="th-TH"/>
              </w:rPr>
            </w:pPr>
          </w:p>
          <w:p w14:paraId="42EC9923" w14:textId="77777777" w:rsidR="002A70E7" w:rsidRDefault="002A70E7" w:rsidP="002A70E7">
            <w:pPr>
              <w:rPr>
                <w:lang w:bidi="th-TH"/>
              </w:rPr>
            </w:pPr>
          </w:p>
          <w:p w14:paraId="42EC9924" w14:textId="77777777" w:rsidR="002A70E7" w:rsidRDefault="002A70E7" w:rsidP="002A70E7">
            <w:pPr>
              <w:rPr>
                <w:lang w:bidi="th-TH"/>
              </w:rPr>
            </w:pPr>
          </w:p>
          <w:p w14:paraId="42EC9925" w14:textId="77777777" w:rsidR="002A70E7" w:rsidRDefault="002A70E7" w:rsidP="002A70E7">
            <w:pPr>
              <w:rPr>
                <w:lang w:bidi="th-TH"/>
              </w:rPr>
            </w:pPr>
          </w:p>
          <w:p w14:paraId="42EC9926" w14:textId="77777777" w:rsidR="002A70E7" w:rsidRPr="002A70E7" w:rsidRDefault="002A70E7" w:rsidP="002A70E7">
            <w:pPr>
              <w:jc w:val="center"/>
              <w:rPr>
                <w:lang w:bidi="th-TH"/>
              </w:rPr>
            </w:pPr>
          </w:p>
        </w:tc>
        <w:tc>
          <w:tcPr>
            <w:tcW w:w="709" w:type="dxa"/>
          </w:tcPr>
          <w:p w14:paraId="42EC9927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928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29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0A65E1" w:rsidRPr="00944BB7" w14:paraId="702B8C46" w14:textId="77777777" w:rsidTr="00FA2E66">
        <w:tc>
          <w:tcPr>
            <w:tcW w:w="675" w:type="dxa"/>
          </w:tcPr>
          <w:p w14:paraId="12069B61" w14:textId="3A45F997" w:rsidR="000A65E1" w:rsidRPr="00944BB7" w:rsidRDefault="000A65E1" w:rsidP="009B3634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4</w:t>
            </w:r>
          </w:p>
        </w:tc>
        <w:tc>
          <w:tcPr>
            <w:tcW w:w="1560" w:type="dxa"/>
          </w:tcPr>
          <w:p w14:paraId="2283A2B8" w14:textId="7F1E2BBE" w:rsidR="000A65E1" w:rsidRDefault="000A65E1" w:rsidP="000A65E1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ามารถ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ประยุกต์ความรู้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และทักษะกับ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การแก้ไข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ปัญหาใน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วิชาชีพได้อย่าง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หมาะสม</w:t>
            </w:r>
          </w:p>
        </w:tc>
        <w:tc>
          <w:tcPr>
            <w:tcW w:w="2409" w:type="dxa"/>
          </w:tcPr>
          <w:p w14:paraId="7F0FBFE4" w14:textId="77777777" w:rsidR="000A65E1" w:rsidRDefault="000A65E1" w:rsidP="00E225C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อนแบบบรรยาย</w:t>
            </w:r>
          </w:p>
          <w:p w14:paraId="2F063573" w14:textId="57EA01BF" w:rsidR="000A65E1" w:rsidRPr="009464D2" w:rsidRDefault="000A65E1" w:rsidP="00E225C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709" w:type="dxa"/>
          </w:tcPr>
          <w:p w14:paraId="21DE1712" w14:textId="77777777" w:rsidR="000A65E1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6027D984" w14:textId="77777777" w:rsidR="000A65E1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1C3D56FE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783F1C6C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8324662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2BC2EDDA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2B" w14:textId="77777777" w:rsidR="00FA1E45" w:rsidRDefault="00FA1E45" w:rsidP="00927F2A">
      <w:pPr>
        <w:rPr>
          <w:lang w:bidi="th-TH"/>
        </w:rPr>
      </w:pPr>
    </w:p>
    <w:p w14:paraId="08D61625" w14:textId="77777777" w:rsidR="00FD348F" w:rsidRDefault="00FD348F" w:rsidP="00927F2A">
      <w:pPr>
        <w:rPr>
          <w:lang w:bidi="th-TH"/>
        </w:rPr>
      </w:pPr>
    </w:p>
    <w:p w14:paraId="0C6B6B4A" w14:textId="77777777" w:rsidR="00FD348F" w:rsidRDefault="00FD348F" w:rsidP="00927F2A">
      <w:pPr>
        <w:rPr>
          <w:lang w:bidi="th-TH"/>
        </w:rPr>
      </w:pPr>
    </w:p>
    <w:p w14:paraId="5A41FAA7" w14:textId="77777777" w:rsidR="00FD348F" w:rsidRPr="00944BB7" w:rsidRDefault="00FD348F" w:rsidP="00927F2A">
      <w:pPr>
        <w:rPr>
          <w:rFonts w:hint="cs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944BB7" w14:paraId="42EC992D" w14:textId="77777777" w:rsidTr="009B3634">
        <w:tc>
          <w:tcPr>
            <w:tcW w:w="9464" w:type="dxa"/>
            <w:gridSpan w:val="7"/>
          </w:tcPr>
          <w:p w14:paraId="42EC992C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lastRenderedPageBreak/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944BB7" w14:paraId="42EC9934" w14:textId="77777777" w:rsidTr="00381014">
        <w:tc>
          <w:tcPr>
            <w:tcW w:w="675" w:type="dxa"/>
            <w:vMerge w:val="restart"/>
          </w:tcPr>
          <w:p w14:paraId="42EC992E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EC9A73" wp14:editId="42EC9A7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135890" cy="135890"/>
                      <wp:effectExtent l="12700" t="7620" r="13335" b="8890"/>
                      <wp:wrapNone/>
                      <wp:docPr id="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C7937" id="Oval 21" o:spid="_x0000_s1026" style="position:absolute;margin-left:7pt;margin-top:7.35pt;width:10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mkh0n2wAAAAcBAAAPAAAA&#10;ZHJzL2Rvd25yZXYueG1sTI9BT4NAEIXvJv6HzZh4MXZBW2woS2NIarxKe/C4sCOQsrOE3Rb4905P&#10;enp5eZM338v2s+3FFUffOVIQryIQSLUzHTUKTsfD8xaED5qM7h2hggU97PP7u0ynxk30hdcyNIJL&#10;yKdaQRvCkErp6xat9is3IHH240arA9uxkWbUE5fbXr5EUSKt7og/tHrAosX6XF6sgvFpWIrlszjE&#10;FX2Um2lrvpOTUerxYX7fgQg4h79juOEzOuTMVLkLGS969mueEm76BoLz180aRMWaxCDzTP7nz38B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5pIdJ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92F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930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93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93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933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93C" w14:textId="77777777" w:rsidTr="00381014">
        <w:tc>
          <w:tcPr>
            <w:tcW w:w="675" w:type="dxa"/>
            <w:vMerge/>
          </w:tcPr>
          <w:p w14:paraId="42EC9935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936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93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93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93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93A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93B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944BB7" w14:paraId="42EC9947" w14:textId="77777777" w:rsidTr="00381014">
        <w:tc>
          <w:tcPr>
            <w:tcW w:w="675" w:type="dxa"/>
          </w:tcPr>
          <w:p w14:paraId="42EC993D" w14:textId="77777777" w:rsidR="00FA1E45" w:rsidRPr="00944BB7" w:rsidRDefault="00FA1E45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4.1</w:t>
            </w:r>
          </w:p>
        </w:tc>
        <w:tc>
          <w:tcPr>
            <w:tcW w:w="1560" w:type="dxa"/>
          </w:tcPr>
          <w:p w14:paraId="42EC993E" w14:textId="77777777" w:rsidR="00FA1E45" w:rsidRPr="00944BB7" w:rsidRDefault="002917FD" w:rsidP="00E225C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ีความสามารถในการติดต่อ สื่อสารข่าวสารให้เป็นที่เข้าใจและถูกต้อง</w:t>
            </w:r>
          </w:p>
        </w:tc>
        <w:tc>
          <w:tcPr>
            <w:tcW w:w="2409" w:type="dxa"/>
          </w:tcPr>
          <w:p w14:paraId="42EC993F" w14:textId="77777777" w:rsidR="00FA1E45" w:rsidRPr="002917FD" w:rsidRDefault="002917FD" w:rsidP="002917FD">
            <w:pPr>
              <w:numPr>
                <w:ilvl w:val="0"/>
                <w:numId w:val="30"/>
              </w:numPr>
              <w:suppressAutoHyphens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งานนำเสนอในชั้นเรียน หลากหลายรูปแบบในการสื่อสาร ทั้งการเขียน และการนำเสนอด้วยคำพูด</w:t>
            </w:r>
          </w:p>
        </w:tc>
        <w:tc>
          <w:tcPr>
            <w:tcW w:w="709" w:type="dxa"/>
          </w:tcPr>
          <w:p w14:paraId="42EC9940" w14:textId="77777777" w:rsidR="00FA1E45" w:rsidRPr="001B6BBB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1B6BBB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41" w14:textId="77777777" w:rsidR="001B6BBB" w:rsidRPr="001B6BBB" w:rsidRDefault="001B6BBB" w:rsidP="001B6BBB">
            <w:pPr>
              <w:rPr>
                <w:sz w:val="32"/>
                <w:szCs w:val="32"/>
                <w:lang w:bidi="th-TH"/>
              </w:rPr>
            </w:pPr>
          </w:p>
          <w:p w14:paraId="42EC9942" w14:textId="77777777" w:rsidR="001B6BBB" w:rsidRPr="001B6BBB" w:rsidRDefault="001B6BBB" w:rsidP="001B6BBB">
            <w:pPr>
              <w:rPr>
                <w:sz w:val="32"/>
                <w:szCs w:val="32"/>
                <w:lang w:bidi="th-TH"/>
              </w:rPr>
            </w:pPr>
          </w:p>
          <w:p w14:paraId="42EC9943" w14:textId="77777777" w:rsidR="001B6BBB" w:rsidRPr="001B6BBB" w:rsidRDefault="001B6BBB" w:rsidP="00E01F02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944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945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46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5D" w14:textId="77777777" w:rsidR="00A1228C" w:rsidRPr="00944BB7" w:rsidRDefault="00A1228C" w:rsidP="00927F2A">
      <w:pPr>
        <w:rPr>
          <w:rFonts w:hint="cs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944BB7" w14:paraId="42EC995F" w14:textId="77777777" w:rsidTr="009B3634">
        <w:tc>
          <w:tcPr>
            <w:tcW w:w="9464" w:type="dxa"/>
            <w:gridSpan w:val="7"/>
          </w:tcPr>
          <w:p w14:paraId="42EC995E" w14:textId="77777777" w:rsidR="00FA1E45" w:rsidRPr="00944BB7" w:rsidRDefault="00FA1E45" w:rsidP="00FA1E45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944BB7" w14:paraId="42EC9966" w14:textId="77777777" w:rsidTr="00381014">
        <w:tc>
          <w:tcPr>
            <w:tcW w:w="675" w:type="dxa"/>
            <w:vMerge w:val="restart"/>
          </w:tcPr>
          <w:p w14:paraId="42EC9960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EC9A75" wp14:editId="42EC9A7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10795" t="5715" r="5715" b="10795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1330D" id="Oval 22" o:spid="_x0000_s1026" style="position:absolute;margin-left:5.35pt;margin-top:6.4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ualv72wAAAAcBAAAPAAAA&#10;ZHJzL2Rvd25yZXYueG1sTI5PT4QwFMTvJn6H5pl4MW6B1f2DlI0hWeN1cQ8eC30Ckb4S2l3g2/s8&#10;6WkymcnMLzvMthdXHH3nSEG8ikAg1c501Cg4fxwfdyB80GR07wgVLOjhkN/eZDo1bqITXsvQCB4h&#10;n2oFbQhDKqWvW7Tar9yAxNmXG60ObMdGmlFPPG57mUTRRlrdET+0esCixfq7vFgF48OwFMt7cYwr&#10;eiufp5353JyNUvd38+sLiIBz+CvDLz6jQ85MlbuQ8aJnH225yZrsQXC+TmIQFevTGmSeyf/8+Q8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bmpb+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96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96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963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964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965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96E" w14:textId="77777777" w:rsidTr="00381014">
        <w:tc>
          <w:tcPr>
            <w:tcW w:w="675" w:type="dxa"/>
            <w:vMerge/>
          </w:tcPr>
          <w:p w14:paraId="42EC996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96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96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96A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96B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96C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96D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944BB7" w14:paraId="42EC9981" w14:textId="77777777" w:rsidTr="00381014">
        <w:tc>
          <w:tcPr>
            <w:tcW w:w="675" w:type="dxa"/>
          </w:tcPr>
          <w:p w14:paraId="42EC996F" w14:textId="77777777" w:rsidR="00FA1E45" w:rsidRPr="00944BB7" w:rsidRDefault="00FA1E45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2917FD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42EC9970" w14:textId="33C729EF" w:rsidR="00FA1E45" w:rsidRPr="00944BB7" w:rsidRDefault="000A65E1" w:rsidP="000A65E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ามารถแนะ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ำ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ประเด็นการแก้ไขปัญหาโดยใช้สารสนเทศทางคณิตศาสตร์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หรือการแสดง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ถิติประยุกต์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ต่อปัญหาที่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กี่ยวข้องอย่าง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ร้างสรรค์</w:t>
            </w:r>
          </w:p>
        </w:tc>
        <w:tc>
          <w:tcPr>
            <w:tcW w:w="2409" w:type="dxa"/>
          </w:tcPr>
          <w:p w14:paraId="42EC9971" w14:textId="77777777" w:rsidR="002917FD" w:rsidRDefault="002917FD" w:rsidP="002917FD">
            <w:pPr>
              <w:numPr>
                <w:ilvl w:val="0"/>
                <w:numId w:val="30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มีการนำเสน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ธิบายแนวความคิดผลงานในชั้นเรียน</w:t>
            </w:r>
          </w:p>
          <w:p w14:paraId="42EC9972" w14:textId="77777777" w:rsidR="00E01F02" w:rsidRPr="00944BB7" w:rsidRDefault="002917FD" w:rsidP="002917F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งานกลางภาคและปลายภาค โดยใช้สื่อเทคโนโลยีการนำเสนอที่เหมาะสม</w:t>
            </w:r>
          </w:p>
        </w:tc>
        <w:tc>
          <w:tcPr>
            <w:tcW w:w="709" w:type="dxa"/>
          </w:tcPr>
          <w:p w14:paraId="42EC9973" w14:textId="77777777" w:rsidR="00FA1E45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74" w14:textId="77777777" w:rsidR="00E01F02" w:rsidRDefault="00E01F02" w:rsidP="00E01F02">
            <w:pPr>
              <w:rPr>
                <w:lang w:bidi="th-TH"/>
              </w:rPr>
            </w:pPr>
          </w:p>
          <w:p w14:paraId="42EC9975" w14:textId="77777777" w:rsidR="002917FD" w:rsidRDefault="002917FD" w:rsidP="00E01F02">
            <w:pPr>
              <w:rPr>
                <w:lang w:bidi="th-TH"/>
              </w:rPr>
            </w:pPr>
          </w:p>
          <w:p w14:paraId="42EC9976" w14:textId="77777777" w:rsidR="002917FD" w:rsidRDefault="002917FD" w:rsidP="00E01F02">
            <w:pPr>
              <w:rPr>
                <w:lang w:bidi="th-TH"/>
              </w:rPr>
            </w:pPr>
          </w:p>
          <w:p w14:paraId="42EC9977" w14:textId="77777777" w:rsidR="002917FD" w:rsidRDefault="002917FD" w:rsidP="00E01F02">
            <w:pPr>
              <w:rPr>
                <w:lang w:bidi="th-TH"/>
              </w:rPr>
            </w:pPr>
          </w:p>
          <w:p w14:paraId="42EC9978" w14:textId="77777777" w:rsidR="002917FD" w:rsidRPr="002917FD" w:rsidRDefault="002917FD" w:rsidP="00291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79" w14:textId="77777777" w:rsidR="00E01F02" w:rsidRDefault="00E01F02" w:rsidP="00E01F02">
            <w:pPr>
              <w:rPr>
                <w:lang w:bidi="th-TH"/>
              </w:rPr>
            </w:pPr>
          </w:p>
          <w:p w14:paraId="42EC997A" w14:textId="77777777" w:rsidR="00E01F02" w:rsidRDefault="00E01F02" w:rsidP="00E01F02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7B" w14:textId="77777777" w:rsidR="00E01F02" w:rsidRDefault="00E01F02" w:rsidP="00E01F02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7C" w14:textId="77777777" w:rsidR="00E01F02" w:rsidRDefault="00E01F02" w:rsidP="00E01F02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7D" w14:textId="77777777" w:rsidR="00E01F02" w:rsidRPr="00E01F02" w:rsidRDefault="00E01F02" w:rsidP="00E01F02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97E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97F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80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0A65E1" w:rsidRPr="00944BB7" w14:paraId="61E38C6B" w14:textId="77777777" w:rsidTr="00381014">
        <w:tc>
          <w:tcPr>
            <w:tcW w:w="675" w:type="dxa"/>
          </w:tcPr>
          <w:p w14:paraId="6E277AC1" w14:textId="4FF9FEA9" w:rsidR="000A65E1" w:rsidRPr="00944BB7" w:rsidRDefault="000A65E1" w:rsidP="009B3634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5.3</w:t>
            </w:r>
          </w:p>
        </w:tc>
        <w:tc>
          <w:tcPr>
            <w:tcW w:w="1560" w:type="dxa"/>
          </w:tcPr>
          <w:p w14:paraId="42FD791E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มีทักษะในการ</w:t>
            </w:r>
          </w:p>
          <w:p w14:paraId="111C3F6E" w14:textId="0175D235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ำ</w:t>
            </w: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สนอ โดย</w:t>
            </w:r>
          </w:p>
          <w:p w14:paraId="03BA160A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ลือกใช้รูปแบบ</w:t>
            </w:r>
          </w:p>
          <w:p w14:paraId="14EC1E28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และวิธีการที่</w:t>
            </w:r>
          </w:p>
          <w:p w14:paraId="7B9D3ED6" w14:textId="414D9190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หมาะสม</w:t>
            </w:r>
          </w:p>
        </w:tc>
        <w:tc>
          <w:tcPr>
            <w:tcW w:w="2409" w:type="dxa"/>
          </w:tcPr>
          <w:p w14:paraId="5A809A57" w14:textId="5CD4E004" w:rsidR="000A65E1" w:rsidRDefault="000A65E1" w:rsidP="002917FD">
            <w:pPr>
              <w:numPr>
                <w:ilvl w:val="0"/>
                <w:numId w:val="30"/>
              </w:numPr>
              <w:ind w:left="360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อบหมายงาน</w:t>
            </w:r>
          </w:p>
        </w:tc>
        <w:tc>
          <w:tcPr>
            <w:tcW w:w="709" w:type="dxa"/>
          </w:tcPr>
          <w:p w14:paraId="34D5759C" w14:textId="77777777" w:rsidR="000A65E1" w:rsidRPr="002917FD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12ADEC87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3557A041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7DABB3B4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F19F547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0A65E1" w:rsidRPr="00944BB7" w14:paraId="557BC4BF" w14:textId="77777777" w:rsidTr="00381014">
        <w:tc>
          <w:tcPr>
            <w:tcW w:w="675" w:type="dxa"/>
          </w:tcPr>
          <w:p w14:paraId="60738616" w14:textId="634534A5" w:rsidR="000A65E1" w:rsidRPr="00944BB7" w:rsidRDefault="000A65E1" w:rsidP="009B3634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5.4</w:t>
            </w:r>
          </w:p>
        </w:tc>
        <w:tc>
          <w:tcPr>
            <w:tcW w:w="1560" w:type="dxa"/>
          </w:tcPr>
          <w:p w14:paraId="4EE4BECC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มีความสามารถ</w:t>
            </w:r>
          </w:p>
          <w:p w14:paraId="38787C70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ใช้เทคโนโลยี</w:t>
            </w:r>
          </w:p>
          <w:p w14:paraId="014AB6D9" w14:textId="77777777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eastAsia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ารสนเทศได้</w:t>
            </w:r>
          </w:p>
          <w:p w14:paraId="4AEBF147" w14:textId="2A55545C" w:rsidR="000A65E1" w:rsidRPr="000A65E1" w:rsidRDefault="000A65E1" w:rsidP="000A65E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</w:pPr>
            <w:r w:rsidRPr="000A65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อย่างเหมาะสม</w:t>
            </w:r>
          </w:p>
        </w:tc>
        <w:tc>
          <w:tcPr>
            <w:tcW w:w="2409" w:type="dxa"/>
          </w:tcPr>
          <w:p w14:paraId="58941139" w14:textId="5F14EA90" w:rsidR="000A65E1" w:rsidRDefault="000A65E1" w:rsidP="000A65E1">
            <w:pPr>
              <w:numPr>
                <w:ilvl w:val="0"/>
                <w:numId w:val="30"/>
              </w:numPr>
              <w:ind w:left="360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อบหมายงานให้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ึกษาค้นคว้าด้วย</w:t>
            </w:r>
            <w:r w:rsidRPr="000A65E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0A65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709" w:type="dxa"/>
          </w:tcPr>
          <w:p w14:paraId="7C0DA122" w14:textId="77777777" w:rsidR="000A65E1" w:rsidRPr="002917FD" w:rsidRDefault="000A65E1" w:rsidP="000A65E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365AF25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2EFCE673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3721929C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E02336E" w14:textId="77777777" w:rsidR="000A65E1" w:rsidRPr="00944BB7" w:rsidRDefault="000A65E1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82" w14:textId="77777777" w:rsidR="00FA1E45" w:rsidRPr="00944BB7" w:rsidRDefault="00FA1E45" w:rsidP="00FD348F">
      <w:pPr>
        <w:pStyle w:val="Heading9"/>
        <w:spacing w:before="0" w:after="0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</w:p>
    <w:p w14:paraId="42EC9983" w14:textId="77777777" w:rsidR="007A71DE" w:rsidRPr="00944BB7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 w:rsidRPr="00944BB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42EC9984" w14:textId="77777777" w:rsidR="007A71DE" w:rsidRPr="00944BB7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42EC9985" w14:textId="626C432C" w:rsidR="00500DC0" w:rsidRPr="00944BB7" w:rsidRDefault="00500DC0" w:rsidP="007E726B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AB2F08">
        <w:rPr>
          <w:rFonts w:ascii="Angsana New" w:hAnsi="Angsana New"/>
          <w:bCs/>
          <w:sz w:val="32"/>
          <w:szCs w:val="32"/>
          <w:lang w:bidi="th-TH"/>
        </w:rPr>
        <w:t>30</w:t>
      </w:r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2EC9986" w14:textId="4C52D1EF" w:rsidR="004F11FD" w:rsidRPr="00944BB7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944BB7">
        <w:rPr>
          <w:rFonts w:ascii="Angsana New" w:hAnsi="Angsana New"/>
          <w:b/>
          <w:sz w:val="32"/>
          <w:szCs w:val="32"/>
          <w:lang w:bidi="th-TH"/>
        </w:rPr>
        <w:t>2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AB2F08">
        <w:rPr>
          <w:rFonts w:ascii="Angsana New" w:hAnsi="Angsana New"/>
          <w:bCs/>
          <w:sz w:val="32"/>
          <w:szCs w:val="32"/>
          <w:lang w:bidi="th-TH"/>
        </w:rPr>
        <w:t>30</w:t>
      </w:r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2EC9987" w14:textId="412548AB" w:rsidR="004F11FD" w:rsidRPr="00944BB7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944BB7">
        <w:rPr>
          <w:rFonts w:ascii="Angsana New" w:hAnsi="Angsana New"/>
          <w:b/>
          <w:sz w:val="32"/>
          <w:szCs w:val="32"/>
          <w:lang w:val="en-US" w:bidi="th-TH"/>
        </w:rPr>
        <w:t>(W)</w:t>
      </w:r>
      <w:proofErr w:type="gramStart"/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6A0DC1">
        <w:rPr>
          <w:rFonts w:ascii="Angsana New" w:hAnsi="Angsana New" w:hint="cs"/>
          <w:bCs/>
          <w:sz w:val="32"/>
          <w:szCs w:val="32"/>
          <w:cs/>
          <w:lang w:val="en-US" w:bidi="th-TH"/>
        </w:rPr>
        <w:t xml:space="preserve">  </w:t>
      </w:r>
      <w:r w:rsidR="00AF2275" w:rsidRPr="00AF2275">
        <w:rPr>
          <w:rFonts w:ascii="Angsana New" w:hAnsi="Angsana New"/>
          <w:b/>
          <w:sz w:val="32"/>
          <w:szCs w:val="32"/>
          <w:lang w:val="en-US" w:bidi="th-TH"/>
        </w:rPr>
        <w:t>0</w:t>
      </w:r>
      <w:proofErr w:type="gramEnd"/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2EC9988" w14:textId="77777777" w:rsidR="00381014" w:rsidRPr="00944BB7" w:rsidRDefault="00FA2E66" w:rsidP="00FA2E66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 xml:space="preserve">4.    </w:t>
      </w: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ขาดสอบ</w:t>
      </w:r>
      <w:r w:rsidR="00381014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(</w:t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>F</w:t>
      </w:r>
      <w:r w:rsidR="00381014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A0DC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</w:t>
      </w:r>
      <w:proofErr w:type="gramStart"/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4336D0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6A0DC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7E726B">
        <w:rPr>
          <w:rFonts w:ascii="Angsana New" w:hAnsi="Angsana New"/>
          <w:b/>
          <w:bCs/>
          <w:sz w:val="32"/>
          <w:szCs w:val="32"/>
          <w:lang w:bidi="th-TH"/>
        </w:rPr>
        <w:t>-</w:t>
      </w:r>
      <w:proofErr w:type="gramEnd"/>
      <w:r w:rsidR="00381014" w:rsidRPr="00944BB7">
        <w:rPr>
          <w:rFonts w:ascii="Angsana New" w:hAnsi="Angsana New"/>
          <w:sz w:val="32"/>
          <w:szCs w:val="32"/>
          <w:lang w:bidi="th-TH"/>
        </w:rPr>
        <w:t xml:space="preserve">   </w:t>
      </w:r>
      <w:r w:rsidR="00381014" w:rsidRPr="00944BB7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381014" w:rsidRPr="00944BB7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42EC9989" w14:textId="4DDFA253" w:rsidR="00FA2E66" w:rsidRPr="00944BB7" w:rsidRDefault="00381014" w:rsidP="00FA2E66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 xml:space="preserve">5.    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ำนวนนักศึกษาที่เข้าสอบ</w:t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847F3"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            </w:t>
      </w:r>
      <w:r w:rsidR="00AB2F08">
        <w:rPr>
          <w:rFonts w:ascii="Angsana New" w:hAnsi="Angsana New"/>
          <w:b/>
          <w:bCs/>
          <w:sz w:val="32"/>
          <w:szCs w:val="32"/>
          <w:lang w:bidi="th-TH"/>
        </w:rPr>
        <w:t>30</w:t>
      </w:r>
      <w:r w:rsidR="00FA2E66" w:rsidRPr="00944BB7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FA2E66" w:rsidRPr="00944BB7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42EC998A" w14:textId="77777777" w:rsidR="00381014" w:rsidRPr="00944BB7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6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 w:rsidRPr="00944BB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944BB7" w14:paraId="42EC998E" w14:textId="77777777" w:rsidTr="00B40E62">
        <w:tc>
          <w:tcPr>
            <w:tcW w:w="2880" w:type="dxa"/>
          </w:tcPr>
          <w:p w14:paraId="42EC998B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42EC998C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42EC998D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944BB7" w14:paraId="42EC9992" w14:textId="77777777" w:rsidTr="00B40E62">
        <w:tc>
          <w:tcPr>
            <w:tcW w:w="2880" w:type="dxa"/>
          </w:tcPr>
          <w:p w14:paraId="42EC998F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42EC9990" w14:textId="53FDBB33" w:rsidR="003A16B5" w:rsidRPr="00944BB7" w:rsidRDefault="00AB2F0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980" w:type="dxa"/>
          </w:tcPr>
          <w:p w14:paraId="42EC9991" w14:textId="520875E3" w:rsidR="003A16B5" w:rsidRPr="00944BB7" w:rsidRDefault="00AB2F08" w:rsidP="00BB125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3.33</w:t>
            </w:r>
          </w:p>
        </w:tc>
      </w:tr>
      <w:tr w:rsidR="003A16B5" w:rsidRPr="00944BB7" w14:paraId="42EC9996" w14:textId="77777777" w:rsidTr="00B40E62">
        <w:tc>
          <w:tcPr>
            <w:tcW w:w="2880" w:type="dxa"/>
          </w:tcPr>
          <w:p w14:paraId="42EC9993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42EC9994" w14:textId="48256E32" w:rsidR="003A16B5" w:rsidRPr="00944BB7" w:rsidRDefault="00AB2F0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0" w:type="dxa"/>
          </w:tcPr>
          <w:p w14:paraId="42EC9995" w14:textId="55F1DF3B" w:rsidR="003A16B5" w:rsidRPr="00944BB7" w:rsidRDefault="00AB2F08" w:rsidP="00DD1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6.67</w:t>
            </w:r>
          </w:p>
        </w:tc>
      </w:tr>
      <w:tr w:rsidR="003A16B5" w:rsidRPr="00944BB7" w14:paraId="42EC999A" w14:textId="77777777" w:rsidTr="00B40E62">
        <w:tc>
          <w:tcPr>
            <w:tcW w:w="2880" w:type="dxa"/>
          </w:tcPr>
          <w:p w14:paraId="42EC9997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42EC9998" w14:textId="5316EBA2" w:rsidR="003A16B5" w:rsidRPr="00944BB7" w:rsidRDefault="00AB2F0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1980" w:type="dxa"/>
          </w:tcPr>
          <w:p w14:paraId="42EC9999" w14:textId="7811B38D" w:rsidR="003A16B5" w:rsidRPr="00944BB7" w:rsidRDefault="00AB2F08" w:rsidP="004336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6.67</w:t>
            </w:r>
          </w:p>
        </w:tc>
      </w:tr>
      <w:tr w:rsidR="003A16B5" w:rsidRPr="00944BB7" w14:paraId="42EC999E" w14:textId="77777777" w:rsidTr="00B40E62">
        <w:tc>
          <w:tcPr>
            <w:tcW w:w="2880" w:type="dxa"/>
          </w:tcPr>
          <w:p w14:paraId="42EC999B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42EC999C" w14:textId="7A42DF8D" w:rsidR="003A16B5" w:rsidRPr="00944BB7" w:rsidRDefault="00AB2F0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1980" w:type="dxa"/>
          </w:tcPr>
          <w:p w14:paraId="42EC999D" w14:textId="65899960" w:rsidR="003A16B5" w:rsidRPr="00944BB7" w:rsidRDefault="00AB2F08" w:rsidP="001C4DB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6.67</w:t>
            </w:r>
          </w:p>
        </w:tc>
      </w:tr>
      <w:tr w:rsidR="003A16B5" w:rsidRPr="00944BB7" w14:paraId="42EC99A2" w14:textId="77777777" w:rsidTr="00B40E62">
        <w:tc>
          <w:tcPr>
            <w:tcW w:w="2880" w:type="dxa"/>
          </w:tcPr>
          <w:p w14:paraId="42EC999F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42EC99A0" w14:textId="46C96D1E" w:rsidR="003A16B5" w:rsidRPr="00944BB7" w:rsidRDefault="00AB2F0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</w:tcPr>
          <w:p w14:paraId="42EC99A1" w14:textId="09C54501" w:rsidR="003A16B5" w:rsidRPr="00944BB7" w:rsidRDefault="001D330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.</w:t>
            </w:r>
            <w:r w:rsidR="00AB2F08">
              <w:rPr>
                <w:rFonts w:ascii="Angsana New" w:hAnsi="Angsana New"/>
                <w:sz w:val="32"/>
                <w:szCs w:val="32"/>
                <w:lang w:bidi="th-TH"/>
              </w:rPr>
              <w:t>66</w:t>
            </w:r>
          </w:p>
        </w:tc>
      </w:tr>
      <w:tr w:rsidR="003A16B5" w:rsidRPr="00944BB7" w14:paraId="42EC99A6" w14:textId="77777777" w:rsidTr="00B40E62">
        <w:tc>
          <w:tcPr>
            <w:tcW w:w="2880" w:type="dxa"/>
          </w:tcPr>
          <w:p w14:paraId="42EC99A3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42EC99A4" w14:textId="6BB05F8A" w:rsidR="003A16B5" w:rsidRPr="00944BB7" w:rsidRDefault="000E678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</w:tcPr>
          <w:p w14:paraId="42EC99A5" w14:textId="6C2385AC" w:rsidR="003A16B5" w:rsidRPr="00944BB7" w:rsidRDefault="00B220E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3A16B5" w:rsidRPr="00944BB7" w14:paraId="42EC99AA" w14:textId="77777777" w:rsidTr="00B40E62">
        <w:tc>
          <w:tcPr>
            <w:tcW w:w="2880" w:type="dxa"/>
          </w:tcPr>
          <w:p w14:paraId="42EC99A7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42EC99A8" w14:textId="77777777" w:rsidR="003A16B5" w:rsidRPr="00944BB7" w:rsidRDefault="00665E4B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2EC99A9" w14:textId="77777777" w:rsidR="003A16B5" w:rsidRPr="00944BB7" w:rsidRDefault="00665E4B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3A16B5" w:rsidRPr="00944BB7" w14:paraId="42EC99AE" w14:textId="77777777" w:rsidTr="00B40E62">
        <w:tc>
          <w:tcPr>
            <w:tcW w:w="2880" w:type="dxa"/>
          </w:tcPr>
          <w:p w14:paraId="42EC99AB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42EC99AC" w14:textId="2230D9CC" w:rsidR="003A16B5" w:rsidRPr="00944BB7" w:rsidRDefault="00AB2F0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0" w:type="dxa"/>
          </w:tcPr>
          <w:p w14:paraId="42EC99AD" w14:textId="41444989" w:rsidR="003A16B5" w:rsidRPr="00944BB7" w:rsidRDefault="00AB2F0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</w:t>
            </w:r>
          </w:p>
        </w:tc>
      </w:tr>
      <w:tr w:rsidR="003A16B5" w:rsidRPr="00944BB7" w14:paraId="42EC99B2" w14:textId="77777777" w:rsidTr="00B40E62">
        <w:tc>
          <w:tcPr>
            <w:tcW w:w="2880" w:type="dxa"/>
          </w:tcPr>
          <w:p w14:paraId="42EC99AF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42EC99B0" w14:textId="77777777" w:rsidR="003A16B5" w:rsidRPr="00944BB7" w:rsidRDefault="006D134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2EC99B1" w14:textId="77777777" w:rsidR="003A16B5" w:rsidRPr="00944BB7" w:rsidRDefault="00E346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6D28B4" w:rsidRPr="00944BB7" w14:paraId="42EC99B6" w14:textId="77777777" w:rsidTr="00B40E62">
        <w:tc>
          <w:tcPr>
            <w:tcW w:w="2880" w:type="dxa"/>
          </w:tcPr>
          <w:p w14:paraId="42EC99B3" w14:textId="77777777" w:rsidR="006D28B4" w:rsidRPr="00944BB7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42EC99B4" w14:textId="77777777" w:rsidR="006D28B4" w:rsidRPr="00944BB7" w:rsidRDefault="006D134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2EC99B5" w14:textId="77777777" w:rsidR="006D28B4" w:rsidRPr="00944BB7" w:rsidRDefault="00E346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F66236" w:rsidRPr="00944BB7" w14:paraId="42EC99BA" w14:textId="77777777" w:rsidTr="00B40E62">
        <w:tc>
          <w:tcPr>
            <w:tcW w:w="2880" w:type="dxa"/>
          </w:tcPr>
          <w:p w14:paraId="42EC99B7" w14:textId="77777777" w:rsidR="00F66236" w:rsidRPr="00944BB7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42EC99B8" w14:textId="22FB1DF4" w:rsidR="00F66236" w:rsidRPr="00944BB7" w:rsidRDefault="00AB2F0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0</w:t>
            </w:r>
          </w:p>
        </w:tc>
        <w:tc>
          <w:tcPr>
            <w:tcW w:w="1980" w:type="dxa"/>
          </w:tcPr>
          <w:p w14:paraId="42EC99B9" w14:textId="77777777" w:rsidR="00F66236" w:rsidRPr="00944BB7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  <w:r w:rsidR="006D134D">
              <w:rPr>
                <w:rFonts w:ascii="Angsana New" w:hAnsi="Angsana New"/>
                <w:sz w:val="32"/>
                <w:szCs w:val="32"/>
                <w:lang w:bidi="th-TH"/>
              </w:rPr>
              <w:t>.0</w:t>
            </w:r>
          </w:p>
        </w:tc>
      </w:tr>
    </w:tbl>
    <w:p w14:paraId="42EC99BB" w14:textId="77777777" w:rsidR="009C4F42" w:rsidRPr="00944BB7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C99BC" w14:textId="77777777" w:rsidR="00082189" w:rsidRPr="00944BB7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5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42EC99BD" w14:textId="77777777" w:rsidR="00082189" w:rsidRPr="00944BB7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2EC99BE" w14:textId="77777777" w:rsidR="00082189" w:rsidRPr="00944BB7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9BF" w14:textId="77777777" w:rsidR="00082189" w:rsidRPr="00944BB7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6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42EC99C0" w14:textId="77777777" w:rsidR="00082189" w:rsidRPr="00944BB7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 w:rsidRPr="00944BB7">
        <w:rPr>
          <w:rFonts w:ascii="Angsana New" w:hAnsi="Angsana New"/>
          <w:sz w:val="32"/>
          <w:szCs w:val="32"/>
          <w:lang w:bidi="th-TH"/>
        </w:rPr>
        <w:t>3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 w:rsidRPr="00944BB7">
        <w:rPr>
          <w:rFonts w:ascii="Angsana New" w:hAnsi="Angsana New"/>
          <w:sz w:val="32"/>
          <w:szCs w:val="32"/>
          <w:lang w:bidi="th-TH"/>
        </w:rPr>
        <w:t>5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 w:rsidRPr="00944BB7">
        <w:rPr>
          <w:rFonts w:ascii="Angsana New" w:hAnsi="Angsana New"/>
          <w:sz w:val="32"/>
          <w:szCs w:val="32"/>
          <w:lang w:bidi="th-TH"/>
        </w:rPr>
        <w:t>2</w:t>
      </w:r>
    </w:p>
    <w:p w14:paraId="42EC99C1" w14:textId="77777777" w:rsidR="00D8786D" w:rsidRPr="00944BB7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lang w:bidi="th-TH"/>
        </w:rPr>
        <w:tab/>
        <w:t>6.1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</w:t>
      </w:r>
      <w:r w:rsidR="003765BC">
        <w:rPr>
          <w:rFonts w:ascii="Angsana New" w:hAnsi="Angsana New" w:hint="cs"/>
          <w:sz w:val="32"/>
          <w:szCs w:val="32"/>
          <w:cs/>
          <w:lang w:bidi="th-TH"/>
        </w:rPr>
        <w:t>ผลการสอ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944BB7" w14:paraId="42EC99C4" w14:textId="77777777" w:rsidTr="00B40E62">
        <w:tc>
          <w:tcPr>
            <w:tcW w:w="3974" w:type="dxa"/>
          </w:tcPr>
          <w:p w14:paraId="42EC99C2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2EC99C3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944BB7" w14:paraId="42EC99C7" w14:textId="77777777" w:rsidTr="00B40E62">
        <w:tc>
          <w:tcPr>
            <w:tcW w:w="3974" w:type="dxa"/>
          </w:tcPr>
          <w:p w14:paraId="42EC99C5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C6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CA" w14:textId="77777777" w:rsidTr="00B40E62">
        <w:tc>
          <w:tcPr>
            <w:tcW w:w="3974" w:type="dxa"/>
          </w:tcPr>
          <w:p w14:paraId="42EC99C8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C9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CD" w14:textId="77777777" w:rsidTr="00B40E62">
        <w:tc>
          <w:tcPr>
            <w:tcW w:w="3974" w:type="dxa"/>
          </w:tcPr>
          <w:p w14:paraId="42EC99CB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CC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9CE" w14:textId="77777777" w:rsidR="00082189" w:rsidRPr="00944BB7" w:rsidRDefault="00082189" w:rsidP="00082189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9CF" w14:textId="77777777" w:rsidR="00D8786D" w:rsidRPr="00944BB7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944BB7" w14:paraId="42EC99D2" w14:textId="77777777" w:rsidTr="00B40E62">
        <w:tc>
          <w:tcPr>
            <w:tcW w:w="3974" w:type="dxa"/>
          </w:tcPr>
          <w:p w14:paraId="42EC99D0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2EC99D1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944BB7" w14:paraId="42EC99D5" w14:textId="77777777" w:rsidTr="00B40E62">
        <w:tc>
          <w:tcPr>
            <w:tcW w:w="3974" w:type="dxa"/>
          </w:tcPr>
          <w:p w14:paraId="42EC99D3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D4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D8" w14:textId="77777777" w:rsidTr="00B40E62">
        <w:tc>
          <w:tcPr>
            <w:tcW w:w="3974" w:type="dxa"/>
          </w:tcPr>
          <w:p w14:paraId="42EC99D6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D7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DB" w14:textId="77777777" w:rsidTr="00B40E62">
        <w:tc>
          <w:tcPr>
            <w:tcW w:w="3974" w:type="dxa"/>
          </w:tcPr>
          <w:p w14:paraId="42EC99D9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DA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9DC" w14:textId="77777777" w:rsidR="00D8786D" w:rsidRDefault="00D8786D" w:rsidP="00D8786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C99DD" w14:textId="77777777" w:rsidR="003765BC" w:rsidRPr="00944BB7" w:rsidRDefault="003765BC" w:rsidP="003765BC">
      <w:pPr>
        <w:ind w:left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6.3 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วิธี</w:t>
      </w:r>
      <w:r w:rsidRPr="003765BC">
        <w:rPr>
          <w:rFonts w:ascii="Angsana New" w:hAnsi="Angsana New"/>
          <w:sz w:val="32"/>
          <w:szCs w:val="32"/>
          <w:cs/>
          <w:lang w:bidi="th-TH"/>
        </w:rPr>
        <w:t>การ</w:t>
      </w:r>
      <w:r w:rsidRPr="003765BC">
        <w:rPr>
          <w:rFonts w:ascii="Angsana New" w:hAnsi="Angsana New" w:hint="cs"/>
          <w:sz w:val="32"/>
          <w:szCs w:val="32"/>
          <w:cs/>
          <w:lang w:bidi="th-TH"/>
        </w:rPr>
        <w:t>สังเกตการณ์</w:t>
      </w:r>
      <w:r w:rsidRPr="003765BC">
        <w:rPr>
          <w:rFonts w:ascii="Angsana New" w:hAnsi="Angsana New"/>
          <w:sz w:val="32"/>
          <w:szCs w:val="32"/>
          <w:cs/>
          <w:lang w:bidi="th-TH"/>
        </w:rPr>
        <w:t>ตอบค</w:t>
      </w:r>
      <w:r w:rsidRPr="003765BC">
        <w:rPr>
          <w:rFonts w:ascii="Angsana New" w:hAnsi="Angsana New" w:hint="cs"/>
          <w:sz w:val="32"/>
          <w:szCs w:val="32"/>
          <w:cs/>
          <w:lang w:bidi="th-TH"/>
        </w:rPr>
        <w:t>ำ</w:t>
      </w:r>
      <w:r w:rsidRPr="003765BC">
        <w:rPr>
          <w:rFonts w:ascii="Angsana New" w:hAnsi="Angsana New"/>
          <w:sz w:val="32"/>
          <w:szCs w:val="32"/>
          <w:cs/>
          <w:lang w:bidi="th-TH"/>
        </w:rPr>
        <w:t>ถามของอาจารย์ผู้สอ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3765BC" w:rsidRPr="00944BB7" w14:paraId="42EC99E0" w14:textId="77777777" w:rsidTr="008D3F44">
        <w:tc>
          <w:tcPr>
            <w:tcW w:w="3974" w:type="dxa"/>
          </w:tcPr>
          <w:p w14:paraId="42EC99DE" w14:textId="77777777" w:rsidR="003765BC" w:rsidRPr="00944BB7" w:rsidRDefault="003765BC" w:rsidP="008D3F4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2EC99DF" w14:textId="77777777" w:rsidR="003765BC" w:rsidRPr="00944BB7" w:rsidRDefault="003765BC" w:rsidP="008D3F4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765BC" w:rsidRPr="00944BB7" w14:paraId="42EC99E3" w14:textId="77777777" w:rsidTr="008D3F44">
        <w:tc>
          <w:tcPr>
            <w:tcW w:w="3974" w:type="dxa"/>
          </w:tcPr>
          <w:p w14:paraId="42EC99E1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E2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765BC" w:rsidRPr="00944BB7" w14:paraId="42EC99E6" w14:textId="77777777" w:rsidTr="008D3F44">
        <w:tc>
          <w:tcPr>
            <w:tcW w:w="3974" w:type="dxa"/>
          </w:tcPr>
          <w:p w14:paraId="42EC99E4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E5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765BC" w:rsidRPr="00944BB7" w14:paraId="42EC99E9" w14:textId="77777777" w:rsidTr="008D3F44">
        <w:tc>
          <w:tcPr>
            <w:tcW w:w="3974" w:type="dxa"/>
          </w:tcPr>
          <w:p w14:paraId="42EC99E7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E8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9EA" w14:textId="77777777" w:rsidR="00F66236" w:rsidRPr="00944BB7" w:rsidRDefault="00F66236" w:rsidP="002B3260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9EB" w14:textId="77777777" w:rsidR="00D8786D" w:rsidRPr="00944BB7" w:rsidRDefault="00FD01C6" w:rsidP="00F37630">
      <w:pPr>
        <w:pStyle w:val="Heading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944BB7">
        <w:rPr>
          <w:rFonts w:hint="cs"/>
          <w:sz w:val="32"/>
          <w:szCs w:val="32"/>
          <w:cs/>
          <w:lang w:bidi="th-TH"/>
        </w:rPr>
        <w:t>สรุปผล</w:t>
      </w:r>
      <w:r w:rsidR="00EC4EFD" w:rsidRPr="00944BB7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944BB7" w14:paraId="42EC99EE" w14:textId="77777777" w:rsidTr="00B40E62">
        <w:tc>
          <w:tcPr>
            <w:tcW w:w="3974" w:type="dxa"/>
          </w:tcPr>
          <w:p w14:paraId="42EC99EC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42EC99ED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8786D" w:rsidRPr="00944BB7" w14:paraId="42EC99F4" w14:textId="77777777" w:rsidTr="00B40E62">
        <w:tc>
          <w:tcPr>
            <w:tcW w:w="3974" w:type="dxa"/>
          </w:tcPr>
          <w:p w14:paraId="42EC99EF" w14:textId="76A95105" w:rsidR="001B7D7C" w:rsidRDefault="005877E5" w:rsidP="001B7D7C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 xml:space="preserve">(กลางภาค) </w:t>
            </w:r>
            <w:r w:rsidR="001B7D7C"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>วางแผนการวางโครงเรื่องเพื่อการสร้างสรรค์งานเขียนประเภทนิยาย</w:t>
            </w:r>
          </w:p>
          <w:p w14:paraId="159A3B5C" w14:textId="77777777" w:rsidR="001B7D7C" w:rsidRDefault="001B7D7C" w:rsidP="001B7D7C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 w:bidi="th-TH"/>
              </w:rPr>
            </w:pPr>
          </w:p>
          <w:p w14:paraId="3D47AC6C" w14:textId="1275D7D4" w:rsidR="001B7D7C" w:rsidRPr="005877E5" w:rsidRDefault="001B7D7C" w:rsidP="001B7D7C">
            <w:pPr>
              <w:pStyle w:val="ColorfulList-Accent110"/>
              <w:rPr>
                <w:rFonts w:ascii="TH Sarabun New" w:hAnsi="TH Sarabun New" w:cs="TH Sarabun New" w:hint="cs"/>
                <w:sz w:val="32"/>
                <w:szCs w:val="32"/>
                <w:lang w:eastAsia="th-TH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>(ปลายภาค) เขียนนิยายสั้นจำนวน 15 หน้า</w:t>
            </w:r>
          </w:p>
          <w:p w14:paraId="42EC99F2" w14:textId="49F7B20F" w:rsidR="00D8786D" w:rsidRPr="005877E5" w:rsidRDefault="005877E5" w:rsidP="005877E5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5877E5">
              <w:rPr>
                <w:rFonts w:ascii="Arial" w:hAnsi="Arial" w:cs="Arial" w:hint="cs"/>
                <w:sz w:val="32"/>
                <w:szCs w:val="32"/>
                <w:cs/>
                <w:lang w:eastAsia="th-TH" w:bidi="th-TH"/>
              </w:rPr>
              <w:t>​</w:t>
            </w:r>
          </w:p>
        </w:tc>
        <w:tc>
          <w:tcPr>
            <w:tcW w:w="3946" w:type="dxa"/>
          </w:tcPr>
          <w:p w14:paraId="42EC99F3" w14:textId="57713AC5" w:rsidR="00D8786D" w:rsidRPr="00944BB7" w:rsidRDefault="005877E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ทุกคนสามารถ</w:t>
            </w:r>
            <w:r w:rsidR="001B7D7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ำเนินการได้ตามวัตถุประสงค์ของวิชา</w:t>
            </w:r>
          </w:p>
        </w:tc>
      </w:tr>
    </w:tbl>
    <w:p w14:paraId="42EC99F5" w14:textId="77777777" w:rsidR="00261BAC" w:rsidRPr="00944BB7" w:rsidRDefault="00261BAC" w:rsidP="002B3260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9F6" w14:textId="77777777" w:rsidR="00AB4359" w:rsidRPr="00944BB7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 w:rsidRPr="00944BB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42EC99F7" w14:textId="77777777" w:rsidR="00FD6992" w:rsidRPr="00944BB7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42EC99F8" w14:textId="77777777" w:rsidR="007C6A9F" w:rsidRPr="00944BB7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944BB7">
        <w:rPr>
          <w:rFonts w:ascii="Angsana New" w:hAnsi="Angsana New"/>
          <w:sz w:val="32"/>
          <w:szCs w:val="32"/>
          <w:cs/>
          <w:lang w:bidi="th-TH"/>
        </w:rPr>
        <w:tab/>
      </w: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944BB7" w14:paraId="42EC99FB" w14:textId="77777777" w:rsidTr="00B40E62">
        <w:tc>
          <w:tcPr>
            <w:tcW w:w="4500" w:type="dxa"/>
          </w:tcPr>
          <w:p w14:paraId="42EC99F9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42EC99FA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944BB7" w14:paraId="42EC99FE" w14:textId="77777777" w:rsidTr="00B40E62">
        <w:tc>
          <w:tcPr>
            <w:tcW w:w="4500" w:type="dxa"/>
          </w:tcPr>
          <w:p w14:paraId="42EC99FC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420" w:type="dxa"/>
          </w:tcPr>
          <w:p w14:paraId="42EC99FD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01" w14:textId="77777777" w:rsidTr="00B40E62">
        <w:tc>
          <w:tcPr>
            <w:tcW w:w="4500" w:type="dxa"/>
          </w:tcPr>
          <w:p w14:paraId="42EC99FF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0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04" w14:textId="77777777" w:rsidTr="00B40E62">
        <w:tc>
          <w:tcPr>
            <w:tcW w:w="4500" w:type="dxa"/>
          </w:tcPr>
          <w:p w14:paraId="42EC9A02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3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05" w14:textId="77777777" w:rsidR="00FD6992" w:rsidRPr="00944BB7" w:rsidRDefault="007C6A9F" w:rsidP="00FD6992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  <w:r w:rsidRPr="00944BB7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 xml:space="preserve"> </w:t>
      </w:r>
    </w:p>
    <w:p w14:paraId="42EC9A06" w14:textId="77777777" w:rsidR="00462C88" w:rsidRPr="00944BB7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42EC9A07" w14:textId="77777777" w:rsidR="007C6A9F" w:rsidRPr="00944BB7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lastRenderedPageBreak/>
        <w:t>2.</w:t>
      </w:r>
      <w:r w:rsidRPr="00944BB7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944BB7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944BB7" w14:paraId="42EC9A0A" w14:textId="77777777" w:rsidTr="00B40E62">
        <w:tc>
          <w:tcPr>
            <w:tcW w:w="4500" w:type="dxa"/>
          </w:tcPr>
          <w:p w14:paraId="42EC9A08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42EC9A09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944BB7" w14:paraId="42EC9A0D" w14:textId="77777777" w:rsidTr="00B40E62">
        <w:tc>
          <w:tcPr>
            <w:tcW w:w="4500" w:type="dxa"/>
          </w:tcPr>
          <w:p w14:paraId="42EC9A0B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C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10" w14:textId="77777777" w:rsidTr="00B40E62">
        <w:tc>
          <w:tcPr>
            <w:tcW w:w="4500" w:type="dxa"/>
          </w:tcPr>
          <w:p w14:paraId="42EC9A0E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F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13" w14:textId="77777777" w:rsidTr="00B40E62">
        <w:tc>
          <w:tcPr>
            <w:tcW w:w="4500" w:type="dxa"/>
          </w:tcPr>
          <w:p w14:paraId="42EC9A11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12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14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A15" w14:textId="77777777" w:rsidR="006D134D" w:rsidRDefault="006D134D" w:rsidP="006952A8">
      <w:pPr>
        <w:pStyle w:val="Heading9"/>
        <w:spacing w:before="0" w:after="0"/>
        <w:jc w:val="center"/>
        <w:rPr>
          <w:rFonts w:ascii="Angsana New" w:hAnsi="Angsana New" w:cs="Angsana New"/>
          <w:sz w:val="32"/>
          <w:szCs w:val="32"/>
          <w:lang w:val="en-US" w:bidi="th-TH"/>
        </w:rPr>
      </w:pPr>
    </w:p>
    <w:p w14:paraId="42EC9A16" w14:textId="77777777" w:rsidR="007A71DE" w:rsidRPr="00944BB7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944BB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944BB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 w:rsidRPr="00944BB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42EC9A17" w14:textId="77777777" w:rsidR="007A71DE" w:rsidRPr="00944BB7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2EC9A18" w14:textId="77777777" w:rsidR="00FD6992" w:rsidRPr="00944BB7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42EC9A19" w14:textId="77777777" w:rsidR="00FD6992" w:rsidRPr="00944BB7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1.1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 w:rsidRPr="00944BB7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42EC9A1A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1B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1C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A1D" w14:textId="77777777" w:rsidR="001833F6" w:rsidRPr="00944BB7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1.2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944BB7">
        <w:rPr>
          <w:rFonts w:ascii="Angsana New" w:hAnsi="Angsana New"/>
          <w:sz w:val="32"/>
          <w:szCs w:val="32"/>
          <w:lang w:bidi="th-TH"/>
        </w:rPr>
        <w:t>1.1</w:t>
      </w:r>
    </w:p>
    <w:p w14:paraId="42EC9A1E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1F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20" w14:textId="77777777" w:rsidR="001833F6" w:rsidRPr="00944BB7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42EC9A21" w14:textId="77777777" w:rsidR="001833F6" w:rsidRPr="00944BB7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2.1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42EC9A22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23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24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A25" w14:textId="77777777" w:rsidR="001833F6" w:rsidRPr="00944BB7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2.2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944BB7">
        <w:rPr>
          <w:rFonts w:ascii="Angsana New" w:hAnsi="Angsana New"/>
          <w:sz w:val="32"/>
          <w:szCs w:val="32"/>
          <w:lang w:bidi="th-TH"/>
        </w:rPr>
        <w:t>2.1</w:t>
      </w:r>
    </w:p>
    <w:p w14:paraId="42EC9A26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27" w14:textId="77777777" w:rsidR="00F37630" w:rsidRPr="00944BB7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28" w14:textId="77777777" w:rsidR="00F37630" w:rsidRPr="00944BB7" w:rsidRDefault="00F37630" w:rsidP="00F37630">
      <w:pPr>
        <w:rPr>
          <w:lang w:bidi="th-TH"/>
        </w:rPr>
      </w:pPr>
    </w:p>
    <w:p w14:paraId="42EC9A29" w14:textId="77777777" w:rsidR="00F37630" w:rsidRPr="00944BB7" w:rsidRDefault="00F37630" w:rsidP="00F37630">
      <w:pPr>
        <w:rPr>
          <w:lang w:bidi="th-TH"/>
        </w:rPr>
      </w:pPr>
    </w:p>
    <w:p w14:paraId="42EC9A2A" w14:textId="77777777" w:rsidR="007A71DE" w:rsidRPr="00944BB7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944BB7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 w:rsidRPr="00944BB7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42EC9A2B" w14:textId="77777777" w:rsidR="008D6F49" w:rsidRPr="00944BB7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2EC9A2C" w14:textId="77777777" w:rsidR="005C2A38" w:rsidRPr="00944BB7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944BB7" w14:paraId="42EC9A30" w14:textId="77777777" w:rsidTr="00B40E62">
        <w:tc>
          <w:tcPr>
            <w:tcW w:w="4320" w:type="dxa"/>
          </w:tcPr>
          <w:p w14:paraId="42EC9A2D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944BB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42EC9A2E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42EC9A2F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944BB7" w14:paraId="42EC9A33" w14:textId="77777777" w:rsidTr="00B40E62">
        <w:tc>
          <w:tcPr>
            <w:tcW w:w="4320" w:type="dxa"/>
          </w:tcPr>
          <w:p w14:paraId="42EC9A31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42EC9A32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36" w14:textId="77777777" w:rsidTr="00B40E62">
        <w:tc>
          <w:tcPr>
            <w:tcW w:w="4320" w:type="dxa"/>
          </w:tcPr>
          <w:p w14:paraId="42EC9A34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42EC9A35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39" w14:textId="77777777" w:rsidTr="00B40E62">
        <w:tc>
          <w:tcPr>
            <w:tcW w:w="4320" w:type="dxa"/>
          </w:tcPr>
          <w:p w14:paraId="42EC9A37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42EC9A38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3A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3B" w14:textId="77777777" w:rsidR="008D6F49" w:rsidRPr="00944BB7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42EC9A3C" w14:textId="77777777" w:rsidR="008D6F49" w:rsidRPr="00944BB7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2EC9A3D" w14:textId="77777777" w:rsidR="008D6F49" w:rsidRPr="00944BB7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3E" w14:textId="77777777" w:rsidR="008D6F49" w:rsidRPr="00944BB7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3F" w14:textId="77777777" w:rsidR="005C2A38" w:rsidRPr="00944BB7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944BB7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944BB7" w14:paraId="42EC9A43" w14:textId="77777777" w:rsidTr="00B40E62">
        <w:tc>
          <w:tcPr>
            <w:tcW w:w="3240" w:type="dxa"/>
          </w:tcPr>
          <w:p w14:paraId="42EC9A40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42EC9A41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42EC9A42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944BB7" w14:paraId="42EC9A47" w14:textId="77777777" w:rsidTr="00B40E62">
        <w:tc>
          <w:tcPr>
            <w:tcW w:w="3240" w:type="dxa"/>
          </w:tcPr>
          <w:p w14:paraId="42EC9A44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5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6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4B" w14:textId="77777777" w:rsidTr="00B40E62">
        <w:tc>
          <w:tcPr>
            <w:tcW w:w="3240" w:type="dxa"/>
          </w:tcPr>
          <w:p w14:paraId="42EC9A48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9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A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4F" w14:textId="77777777" w:rsidTr="00B40E62">
        <w:tc>
          <w:tcPr>
            <w:tcW w:w="3240" w:type="dxa"/>
          </w:tcPr>
          <w:p w14:paraId="42EC9A4C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D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E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50" w14:textId="77777777" w:rsidR="005C2A38" w:rsidRPr="00944BB7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C9A51" w14:textId="77777777" w:rsidR="004D1B1A" w:rsidRPr="00944BB7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52" w14:textId="77777777" w:rsidR="001833F6" w:rsidRPr="00944BB7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>4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42EC9A53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  <w:r w:rsidR="005D01D1">
        <w:rPr>
          <w:rStyle w:val="PageNumber"/>
          <w:rFonts w:ascii="Angsana New" w:hAnsi="Angsana New" w:hint="cs"/>
          <w:sz w:val="32"/>
          <w:szCs w:val="32"/>
          <w:cs/>
          <w:lang w:bidi="th-TH"/>
        </w:rPr>
        <w:t>ไม่มี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2EC9A54" w14:textId="77777777" w:rsidR="008D6F49" w:rsidRPr="00944BB7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55" w14:textId="77777777" w:rsidR="002B3260" w:rsidRPr="00944BB7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42EC9A56" w14:textId="77777777" w:rsidR="00A16D07" w:rsidRPr="00944BB7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</w:t>
      </w:r>
      <w:r w:rsidR="0058703D">
        <w:rPr>
          <w:rFonts w:ascii="Angsana New" w:hAnsi="Angsana New" w:hint="cs"/>
          <w:sz w:val="32"/>
          <w:szCs w:val="32"/>
          <w:cs/>
          <w:lang w:bidi="th-TH"/>
        </w:rPr>
        <w:t>ดร.กรวิชญ์  ไทยฉาย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</w:t>
      </w:r>
      <w:r w:rsidR="0055571A">
        <w:rPr>
          <w:rFonts w:ascii="Angsana New" w:hAnsi="Angsana New" w:hint="cs"/>
          <w:sz w:val="32"/>
          <w:szCs w:val="32"/>
          <w:cs/>
          <w:lang w:bidi="th-TH"/>
        </w:rPr>
        <w:t>.......</w:t>
      </w:r>
    </w:p>
    <w:p w14:paraId="42EC9A57" w14:textId="7145459D" w:rsidR="0069123E" w:rsidRPr="00944BB7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</w:t>
      </w:r>
      <w:r w:rsidR="0058703D">
        <w:rPr>
          <w:rFonts w:ascii="Angsana New" w:hAnsi="Angsana New" w:hint="cs"/>
          <w:sz w:val="32"/>
          <w:szCs w:val="32"/>
          <w:cs/>
          <w:lang w:bidi="th-TH"/>
        </w:rPr>
        <w:t>ดร.กรวิชญ์  ไทยฉาย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 วันที่รายงาน ...........</w:t>
      </w:r>
      <w:r w:rsidR="009265FB">
        <w:rPr>
          <w:rFonts w:ascii="Angsana New" w:hAnsi="Angsana New"/>
          <w:sz w:val="32"/>
          <w:szCs w:val="32"/>
          <w:lang w:bidi="th-TH"/>
        </w:rPr>
        <w:t>1</w:t>
      </w:r>
      <w:r w:rsidR="00ED647D">
        <w:rPr>
          <w:rFonts w:ascii="Angsana New" w:hAnsi="Angsana New" w:hint="cs"/>
          <w:sz w:val="32"/>
          <w:szCs w:val="32"/>
          <w:cs/>
          <w:lang w:bidi="th-TH"/>
        </w:rPr>
        <w:t>9</w:t>
      </w:r>
      <w:r w:rsidR="0055571A">
        <w:rPr>
          <w:rFonts w:ascii="Angsana New" w:hAnsi="Angsana New"/>
          <w:sz w:val="32"/>
          <w:szCs w:val="32"/>
          <w:lang w:bidi="th-TH"/>
        </w:rPr>
        <w:t xml:space="preserve"> </w:t>
      </w:r>
      <w:r w:rsidR="0058703D">
        <w:rPr>
          <w:rFonts w:ascii="Angsana New" w:hAnsi="Angsana New" w:hint="cs"/>
          <w:sz w:val="32"/>
          <w:szCs w:val="32"/>
          <w:cs/>
          <w:lang w:bidi="th-TH"/>
        </w:rPr>
        <w:t>ธ.ค. 256</w:t>
      </w:r>
      <w:r w:rsidR="001D330F">
        <w:rPr>
          <w:rFonts w:ascii="Angsana New" w:hAnsi="Angsana New"/>
          <w:sz w:val="32"/>
          <w:szCs w:val="32"/>
          <w:lang w:bidi="th-TH"/>
        </w:rPr>
        <w:t>8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</w:p>
    <w:p w14:paraId="42EC9A58" w14:textId="77777777" w:rsidR="00A16D07" w:rsidRPr="00944BB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59" w14:textId="77777777" w:rsidR="0069123E" w:rsidRPr="00944BB7" w:rsidRDefault="0069123E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................................................................................................................</w:t>
      </w:r>
    </w:p>
    <w:p w14:paraId="42EC9A5A" w14:textId="77777777" w:rsidR="0069123E" w:rsidRPr="00944BB7" w:rsidRDefault="0069123E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................................................ วันที่รับรายงาน ................................................</w:t>
      </w:r>
    </w:p>
    <w:p w14:paraId="42EC9A5B" w14:textId="77777777" w:rsidR="0069123E" w:rsidRPr="00944BB7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5C" w14:textId="77777777" w:rsidR="001D5032" w:rsidRPr="00944BB7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944BB7" w:rsidSect="00A1228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BC15" w14:textId="77777777" w:rsidR="00C179ED" w:rsidRDefault="00C179ED">
      <w:r>
        <w:separator/>
      </w:r>
    </w:p>
  </w:endnote>
  <w:endnote w:type="continuationSeparator" w:id="0">
    <w:p w14:paraId="37586379" w14:textId="77777777" w:rsidR="00C179ED" w:rsidRDefault="00C1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7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C9A80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B0B4" w14:textId="77777777" w:rsidR="00C179ED" w:rsidRDefault="00C179ED">
      <w:r>
        <w:separator/>
      </w:r>
    </w:p>
  </w:footnote>
  <w:footnote w:type="continuationSeparator" w:id="0">
    <w:p w14:paraId="5F567096" w14:textId="77777777" w:rsidR="00C179ED" w:rsidRDefault="00C1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7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C9A7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7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76997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2EC9A7E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81" w14:textId="77777777" w:rsidR="00051206" w:rsidRDefault="0024205B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11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3854C4"/>
    <w:multiLevelType w:val="hybridMultilevel"/>
    <w:tmpl w:val="93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42460FC"/>
    <w:multiLevelType w:val="hybridMultilevel"/>
    <w:tmpl w:val="EB28E70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6112DA0"/>
    <w:multiLevelType w:val="hybridMultilevel"/>
    <w:tmpl w:val="7A9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16B00A38"/>
    <w:multiLevelType w:val="hybridMultilevel"/>
    <w:tmpl w:val="860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31C2"/>
    <w:multiLevelType w:val="hybridMultilevel"/>
    <w:tmpl w:val="613CB25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686"/>
    <w:multiLevelType w:val="hybridMultilevel"/>
    <w:tmpl w:val="53AE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511C"/>
    <w:multiLevelType w:val="hybridMultilevel"/>
    <w:tmpl w:val="B5E6E76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212181"/>
    <w:multiLevelType w:val="hybridMultilevel"/>
    <w:tmpl w:val="198A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1CDE"/>
    <w:multiLevelType w:val="hybridMultilevel"/>
    <w:tmpl w:val="682C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6" w15:restartNumberingAfterBreak="0">
    <w:nsid w:val="469875C4"/>
    <w:multiLevelType w:val="hybridMultilevel"/>
    <w:tmpl w:val="7B7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B724D7"/>
    <w:multiLevelType w:val="hybridMultilevel"/>
    <w:tmpl w:val="45D4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474AB"/>
    <w:multiLevelType w:val="hybridMultilevel"/>
    <w:tmpl w:val="090C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50140"/>
    <w:multiLevelType w:val="hybridMultilevel"/>
    <w:tmpl w:val="2DE04610"/>
    <w:lvl w:ilvl="0" w:tplc="F63C1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84880"/>
    <w:multiLevelType w:val="hybridMultilevel"/>
    <w:tmpl w:val="59989BEC"/>
    <w:lvl w:ilvl="0" w:tplc="F63C10C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6E4A5476"/>
    <w:multiLevelType w:val="hybridMultilevel"/>
    <w:tmpl w:val="EAFC4F56"/>
    <w:lvl w:ilvl="0" w:tplc="F63C1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0B52D1E"/>
    <w:multiLevelType w:val="hybridMultilevel"/>
    <w:tmpl w:val="1520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42ACC"/>
    <w:multiLevelType w:val="hybridMultilevel"/>
    <w:tmpl w:val="C878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858716">
    <w:abstractNumId w:val="12"/>
  </w:num>
  <w:num w:numId="2" w16cid:durableId="1122991775">
    <w:abstractNumId w:val="28"/>
  </w:num>
  <w:num w:numId="3" w16cid:durableId="1824615188">
    <w:abstractNumId w:val="23"/>
  </w:num>
  <w:num w:numId="4" w16cid:durableId="588277856">
    <w:abstractNumId w:val="17"/>
  </w:num>
  <w:num w:numId="5" w16cid:durableId="1796411039">
    <w:abstractNumId w:val="13"/>
  </w:num>
  <w:num w:numId="6" w16cid:durableId="780802150">
    <w:abstractNumId w:val="19"/>
  </w:num>
  <w:num w:numId="7" w16cid:durableId="726614234">
    <w:abstractNumId w:val="24"/>
  </w:num>
  <w:num w:numId="8" w16cid:durableId="506946945">
    <w:abstractNumId w:val="6"/>
  </w:num>
  <w:num w:numId="9" w16cid:durableId="1629822413">
    <w:abstractNumId w:val="18"/>
  </w:num>
  <w:num w:numId="10" w16cid:durableId="2001733354">
    <w:abstractNumId w:val="29"/>
  </w:num>
  <w:num w:numId="11" w16cid:durableId="1772430514">
    <w:abstractNumId w:val="7"/>
  </w:num>
  <w:num w:numId="12" w16cid:durableId="1841311082">
    <w:abstractNumId w:val="9"/>
  </w:num>
  <w:num w:numId="13" w16cid:durableId="1851338243">
    <w:abstractNumId w:val="2"/>
  </w:num>
  <w:num w:numId="14" w16cid:durableId="1866288829">
    <w:abstractNumId w:val="31"/>
  </w:num>
  <w:num w:numId="15" w16cid:durableId="2090468137">
    <w:abstractNumId w:val="1"/>
  </w:num>
  <w:num w:numId="16" w16cid:durableId="2083063424">
    <w:abstractNumId w:val="20"/>
  </w:num>
  <w:num w:numId="17" w16cid:durableId="450976410">
    <w:abstractNumId w:val="4"/>
  </w:num>
  <w:num w:numId="18" w16cid:durableId="432166091">
    <w:abstractNumId w:val="3"/>
  </w:num>
  <w:num w:numId="19" w16cid:durableId="730151932">
    <w:abstractNumId w:val="15"/>
  </w:num>
  <w:num w:numId="20" w16cid:durableId="2243992">
    <w:abstractNumId w:val="14"/>
  </w:num>
  <w:num w:numId="21" w16cid:durableId="802306158">
    <w:abstractNumId w:val="8"/>
  </w:num>
  <w:num w:numId="22" w16cid:durableId="15540964">
    <w:abstractNumId w:val="5"/>
  </w:num>
  <w:num w:numId="23" w16cid:durableId="875854993">
    <w:abstractNumId w:val="10"/>
  </w:num>
  <w:num w:numId="24" w16cid:durableId="313532357">
    <w:abstractNumId w:val="26"/>
  </w:num>
  <w:num w:numId="25" w16cid:durableId="67965997">
    <w:abstractNumId w:val="21"/>
  </w:num>
  <w:num w:numId="26" w16cid:durableId="635332218">
    <w:abstractNumId w:val="27"/>
  </w:num>
  <w:num w:numId="27" w16cid:durableId="913011975">
    <w:abstractNumId w:val="16"/>
  </w:num>
  <w:num w:numId="28" w16cid:durableId="1643340385">
    <w:abstractNumId w:val="11"/>
  </w:num>
  <w:num w:numId="29" w16cid:durableId="1693147942">
    <w:abstractNumId w:val="22"/>
  </w:num>
  <w:num w:numId="30" w16cid:durableId="45033977">
    <w:abstractNumId w:val="25"/>
  </w:num>
  <w:num w:numId="31" w16cid:durableId="1575122099">
    <w:abstractNumId w:val="0"/>
  </w:num>
  <w:num w:numId="32" w16cid:durableId="110481285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12A7"/>
    <w:rsid w:val="0001222A"/>
    <w:rsid w:val="00021732"/>
    <w:rsid w:val="000262CE"/>
    <w:rsid w:val="00027082"/>
    <w:rsid w:val="00027558"/>
    <w:rsid w:val="000310D0"/>
    <w:rsid w:val="000333A7"/>
    <w:rsid w:val="0003547C"/>
    <w:rsid w:val="00036D62"/>
    <w:rsid w:val="00043722"/>
    <w:rsid w:val="00050401"/>
    <w:rsid w:val="00051206"/>
    <w:rsid w:val="00055033"/>
    <w:rsid w:val="0005721D"/>
    <w:rsid w:val="00060991"/>
    <w:rsid w:val="00070142"/>
    <w:rsid w:val="00073586"/>
    <w:rsid w:val="00082189"/>
    <w:rsid w:val="00083537"/>
    <w:rsid w:val="00095A78"/>
    <w:rsid w:val="000A11BA"/>
    <w:rsid w:val="000A65E1"/>
    <w:rsid w:val="000A729C"/>
    <w:rsid w:val="000A72C4"/>
    <w:rsid w:val="000B54BA"/>
    <w:rsid w:val="000B6834"/>
    <w:rsid w:val="000C28FB"/>
    <w:rsid w:val="000D2EE9"/>
    <w:rsid w:val="000D303E"/>
    <w:rsid w:val="000D4C10"/>
    <w:rsid w:val="000D700C"/>
    <w:rsid w:val="000E6782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2ACC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2B64"/>
    <w:rsid w:val="001934F9"/>
    <w:rsid w:val="00197570"/>
    <w:rsid w:val="001A0348"/>
    <w:rsid w:val="001A1A88"/>
    <w:rsid w:val="001A3CDB"/>
    <w:rsid w:val="001A6513"/>
    <w:rsid w:val="001A6A4E"/>
    <w:rsid w:val="001B6BBB"/>
    <w:rsid w:val="001B7D7C"/>
    <w:rsid w:val="001C4DBA"/>
    <w:rsid w:val="001C745D"/>
    <w:rsid w:val="001D330F"/>
    <w:rsid w:val="001D5032"/>
    <w:rsid w:val="001D6F46"/>
    <w:rsid w:val="001E4A32"/>
    <w:rsid w:val="001E73F1"/>
    <w:rsid w:val="001F1CBF"/>
    <w:rsid w:val="001F5060"/>
    <w:rsid w:val="00207382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557DD"/>
    <w:rsid w:val="00261BAC"/>
    <w:rsid w:val="00266687"/>
    <w:rsid w:val="0027335A"/>
    <w:rsid w:val="00273778"/>
    <w:rsid w:val="00273E08"/>
    <w:rsid w:val="00275E03"/>
    <w:rsid w:val="002816E2"/>
    <w:rsid w:val="00282D59"/>
    <w:rsid w:val="00283444"/>
    <w:rsid w:val="00285114"/>
    <w:rsid w:val="002917FD"/>
    <w:rsid w:val="002918C0"/>
    <w:rsid w:val="00296EF4"/>
    <w:rsid w:val="00297D1A"/>
    <w:rsid w:val="00297EAB"/>
    <w:rsid w:val="002A2D6F"/>
    <w:rsid w:val="002A6D50"/>
    <w:rsid w:val="002A6DF6"/>
    <w:rsid w:val="002A70E7"/>
    <w:rsid w:val="002B102D"/>
    <w:rsid w:val="002B3260"/>
    <w:rsid w:val="002C24C7"/>
    <w:rsid w:val="002D106D"/>
    <w:rsid w:val="002E3177"/>
    <w:rsid w:val="002E3618"/>
    <w:rsid w:val="002E3D06"/>
    <w:rsid w:val="002E4D6C"/>
    <w:rsid w:val="002E5B61"/>
    <w:rsid w:val="002F2A2A"/>
    <w:rsid w:val="0030037D"/>
    <w:rsid w:val="00301FAB"/>
    <w:rsid w:val="00320298"/>
    <w:rsid w:val="00321C03"/>
    <w:rsid w:val="00337C51"/>
    <w:rsid w:val="00347AF4"/>
    <w:rsid w:val="003542ED"/>
    <w:rsid w:val="00375174"/>
    <w:rsid w:val="00375993"/>
    <w:rsid w:val="003765BC"/>
    <w:rsid w:val="00381014"/>
    <w:rsid w:val="003A0DA1"/>
    <w:rsid w:val="003A16B5"/>
    <w:rsid w:val="003B0D0D"/>
    <w:rsid w:val="003B1CEF"/>
    <w:rsid w:val="003B3362"/>
    <w:rsid w:val="003B3A37"/>
    <w:rsid w:val="003B3E44"/>
    <w:rsid w:val="003B42CC"/>
    <w:rsid w:val="003B6C5B"/>
    <w:rsid w:val="003C1EA7"/>
    <w:rsid w:val="003D03BF"/>
    <w:rsid w:val="003D04D9"/>
    <w:rsid w:val="003D22A4"/>
    <w:rsid w:val="003D4FD2"/>
    <w:rsid w:val="003D613E"/>
    <w:rsid w:val="003E4756"/>
    <w:rsid w:val="003F6DA2"/>
    <w:rsid w:val="00403295"/>
    <w:rsid w:val="00414813"/>
    <w:rsid w:val="0041563D"/>
    <w:rsid w:val="0041740F"/>
    <w:rsid w:val="004227A2"/>
    <w:rsid w:val="004267BD"/>
    <w:rsid w:val="004303AF"/>
    <w:rsid w:val="004336D0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14EA"/>
    <w:rsid w:val="004A3A91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1B1A"/>
    <w:rsid w:val="004D2A32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13B5A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571A"/>
    <w:rsid w:val="00555F05"/>
    <w:rsid w:val="00562369"/>
    <w:rsid w:val="00572F82"/>
    <w:rsid w:val="005810EA"/>
    <w:rsid w:val="00582CB3"/>
    <w:rsid w:val="005864EF"/>
    <w:rsid w:val="0058703D"/>
    <w:rsid w:val="005877E5"/>
    <w:rsid w:val="00594AD2"/>
    <w:rsid w:val="005967D3"/>
    <w:rsid w:val="005A69A7"/>
    <w:rsid w:val="005A7DBE"/>
    <w:rsid w:val="005B0495"/>
    <w:rsid w:val="005B1AD9"/>
    <w:rsid w:val="005B354E"/>
    <w:rsid w:val="005B5AD0"/>
    <w:rsid w:val="005C046C"/>
    <w:rsid w:val="005C09A9"/>
    <w:rsid w:val="005C2A38"/>
    <w:rsid w:val="005C5572"/>
    <w:rsid w:val="005D01D1"/>
    <w:rsid w:val="005D0FA7"/>
    <w:rsid w:val="005D445A"/>
    <w:rsid w:val="005D5C1C"/>
    <w:rsid w:val="005E0027"/>
    <w:rsid w:val="005E7B3B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5729"/>
    <w:rsid w:val="00657488"/>
    <w:rsid w:val="00657765"/>
    <w:rsid w:val="006606BA"/>
    <w:rsid w:val="00661400"/>
    <w:rsid w:val="0066175A"/>
    <w:rsid w:val="006633B8"/>
    <w:rsid w:val="00663D50"/>
    <w:rsid w:val="00665E4B"/>
    <w:rsid w:val="00674D64"/>
    <w:rsid w:val="00675E54"/>
    <w:rsid w:val="0069123E"/>
    <w:rsid w:val="006952A8"/>
    <w:rsid w:val="006A0DC1"/>
    <w:rsid w:val="006A2526"/>
    <w:rsid w:val="006A29AA"/>
    <w:rsid w:val="006A2ADE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134D"/>
    <w:rsid w:val="006D156C"/>
    <w:rsid w:val="006D1909"/>
    <w:rsid w:val="006D28B4"/>
    <w:rsid w:val="006E046B"/>
    <w:rsid w:val="006E11B6"/>
    <w:rsid w:val="006F61EE"/>
    <w:rsid w:val="007100D2"/>
    <w:rsid w:val="007161F3"/>
    <w:rsid w:val="00716ADA"/>
    <w:rsid w:val="00717223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643C8"/>
    <w:rsid w:val="007679B4"/>
    <w:rsid w:val="00770063"/>
    <w:rsid w:val="00770E57"/>
    <w:rsid w:val="007711D7"/>
    <w:rsid w:val="007767DC"/>
    <w:rsid w:val="007776CB"/>
    <w:rsid w:val="00781A31"/>
    <w:rsid w:val="007849E9"/>
    <w:rsid w:val="007861B5"/>
    <w:rsid w:val="0079321E"/>
    <w:rsid w:val="00794E3D"/>
    <w:rsid w:val="007958C8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E726B"/>
    <w:rsid w:val="007F04F4"/>
    <w:rsid w:val="007F6314"/>
    <w:rsid w:val="00804220"/>
    <w:rsid w:val="00806BB4"/>
    <w:rsid w:val="008078B0"/>
    <w:rsid w:val="00807C19"/>
    <w:rsid w:val="00807D27"/>
    <w:rsid w:val="00810A40"/>
    <w:rsid w:val="008235C2"/>
    <w:rsid w:val="00831B65"/>
    <w:rsid w:val="00832CD5"/>
    <w:rsid w:val="00835C08"/>
    <w:rsid w:val="00850EAE"/>
    <w:rsid w:val="00853B49"/>
    <w:rsid w:val="00856153"/>
    <w:rsid w:val="00857E56"/>
    <w:rsid w:val="0086110D"/>
    <w:rsid w:val="00863080"/>
    <w:rsid w:val="00871782"/>
    <w:rsid w:val="008744A9"/>
    <w:rsid w:val="00875CA5"/>
    <w:rsid w:val="00876997"/>
    <w:rsid w:val="00877181"/>
    <w:rsid w:val="008803A5"/>
    <w:rsid w:val="0088067F"/>
    <w:rsid w:val="00882468"/>
    <w:rsid w:val="0088458E"/>
    <w:rsid w:val="00887A7B"/>
    <w:rsid w:val="00887E95"/>
    <w:rsid w:val="00893B55"/>
    <w:rsid w:val="00894D75"/>
    <w:rsid w:val="00895FE1"/>
    <w:rsid w:val="0089677B"/>
    <w:rsid w:val="008A1F99"/>
    <w:rsid w:val="008A4EF3"/>
    <w:rsid w:val="008A78E3"/>
    <w:rsid w:val="008B5FBE"/>
    <w:rsid w:val="008C024A"/>
    <w:rsid w:val="008C0EA9"/>
    <w:rsid w:val="008C340E"/>
    <w:rsid w:val="008C43CB"/>
    <w:rsid w:val="008C71A6"/>
    <w:rsid w:val="008D26AB"/>
    <w:rsid w:val="008D32CB"/>
    <w:rsid w:val="008D3F44"/>
    <w:rsid w:val="008D5AF5"/>
    <w:rsid w:val="008D6F49"/>
    <w:rsid w:val="008D6F5F"/>
    <w:rsid w:val="008D6FC5"/>
    <w:rsid w:val="008E7809"/>
    <w:rsid w:val="008F24F4"/>
    <w:rsid w:val="008F37DC"/>
    <w:rsid w:val="009014CF"/>
    <w:rsid w:val="00902388"/>
    <w:rsid w:val="0091463D"/>
    <w:rsid w:val="00917F31"/>
    <w:rsid w:val="009234D3"/>
    <w:rsid w:val="009265FB"/>
    <w:rsid w:val="00927F2A"/>
    <w:rsid w:val="00933131"/>
    <w:rsid w:val="00944BB7"/>
    <w:rsid w:val="00952574"/>
    <w:rsid w:val="00965984"/>
    <w:rsid w:val="00982B10"/>
    <w:rsid w:val="0098758B"/>
    <w:rsid w:val="00997870"/>
    <w:rsid w:val="009A0B36"/>
    <w:rsid w:val="009A556F"/>
    <w:rsid w:val="009A584C"/>
    <w:rsid w:val="009A70C9"/>
    <w:rsid w:val="009B34F2"/>
    <w:rsid w:val="009B3634"/>
    <w:rsid w:val="009B544B"/>
    <w:rsid w:val="009B59C1"/>
    <w:rsid w:val="009B762F"/>
    <w:rsid w:val="009C2D7B"/>
    <w:rsid w:val="009C3C0B"/>
    <w:rsid w:val="009C4F42"/>
    <w:rsid w:val="009D1825"/>
    <w:rsid w:val="009D658B"/>
    <w:rsid w:val="009E1190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4796D"/>
    <w:rsid w:val="00A538B1"/>
    <w:rsid w:val="00A53F78"/>
    <w:rsid w:val="00A54651"/>
    <w:rsid w:val="00A640FF"/>
    <w:rsid w:val="00A674B2"/>
    <w:rsid w:val="00A71416"/>
    <w:rsid w:val="00A7249D"/>
    <w:rsid w:val="00A81C47"/>
    <w:rsid w:val="00A83F4D"/>
    <w:rsid w:val="00A93B4B"/>
    <w:rsid w:val="00A94893"/>
    <w:rsid w:val="00A960DA"/>
    <w:rsid w:val="00AA257D"/>
    <w:rsid w:val="00AA468D"/>
    <w:rsid w:val="00AB14F4"/>
    <w:rsid w:val="00AB1940"/>
    <w:rsid w:val="00AB2F08"/>
    <w:rsid w:val="00AB357A"/>
    <w:rsid w:val="00AB3CBF"/>
    <w:rsid w:val="00AB4359"/>
    <w:rsid w:val="00AC1F2E"/>
    <w:rsid w:val="00AC23E9"/>
    <w:rsid w:val="00AC6CD3"/>
    <w:rsid w:val="00AC7F3F"/>
    <w:rsid w:val="00AD1A85"/>
    <w:rsid w:val="00AD4FB2"/>
    <w:rsid w:val="00AD5028"/>
    <w:rsid w:val="00AE1575"/>
    <w:rsid w:val="00AE3DDF"/>
    <w:rsid w:val="00AE4B2A"/>
    <w:rsid w:val="00AE74CB"/>
    <w:rsid w:val="00AF1098"/>
    <w:rsid w:val="00AF2275"/>
    <w:rsid w:val="00AF3597"/>
    <w:rsid w:val="00AF3FEA"/>
    <w:rsid w:val="00AF7EFE"/>
    <w:rsid w:val="00B0175B"/>
    <w:rsid w:val="00B03B3D"/>
    <w:rsid w:val="00B03F9C"/>
    <w:rsid w:val="00B151CF"/>
    <w:rsid w:val="00B220E3"/>
    <w:rsid w:val="00B22D1C"/>
    <w:rsid w:val="00B308FA"/>
    <w:rsid w:val="00B329A2"/>
    <w:rsid w:val="00B3393C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A4014"/>
    <w:rsid w:val="00BB1255"/>
    <w:rsid w:val="00BB471D"/>
    <w:rsid w:val="00BB5C13"/>
    <w:rsid w:val="00BB6626"/>
    <w:rsid w:val="00BC7C43"/>
    <w:rsid w:val="00BD6DDC"/>
    <w:rsid w:val="00BE0CD9"/>
    <w:rsid w:val="00BE4BC6"/>
    <w:rsid w:val="00BE7983"/>
    <w:rsid w:val="00BF617E"/>
    <w:rsid w:val="00BF65D2"/>
    <w:rsid w:val="00C014C8"/>
    <w:rsid w:val="00C0170A"/>
    <w:rsid w:val="00C0365F"/>
    <w:rsid w:val="00C137EA"/>
    <w:rsid w:val="00C17170"/>
    <w:rsid w:val="00C179ED"/>
    <w:rsid w:val="00C214B6"/>
    <w:rsid w:val="00C223E6"/>
    <w:rsid w:val="00C22EF0"/>
    <w:rsid w:val="00C3470B"/>
    <w:rsid w:val="00C406A5"/>
    <w:rsid w:val="00C567D6"/>
    <w:rsid w:val="00C62137"/>
    <w:rsid w:val="00C66F57"/>
    <w:rsid w:val="00C70070"/>
    <w:rsid w:val="00C746EA"/>
    <w:rsid w:val="00C7636E"/>
    <w:rsid w:val="00C76AE2"/>
    <w:rsid w:val="00C81F21"/>
    <w:rsid w:val="00C83527"/>
    <w:rsid w:val="00C871A8"/>
    <w:rsid w:val="00CA5ACA"/>
    <w:rsid w:val="00CA663D"/>
    <w:rsid w:val="00CB6072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0A2D"/>
    <w:rsid w:val="00D07077"/>
    <w:rsid w:val="00D07C8C"/>
    <w:rsid w:val="00D11125"/>
    <w:rsid w:val="00D153FD"/>
    <w:rsid w:val="00D20012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286A"/>
    <w:rsid w:val="00D84717"/>
    <w:rsid w:val="00D847F3"/>
    <w:rsid w:val="00D864C6"/>
    <w:rsid w:val="00D8786D"/>
    <w:rsid w:val="00D91E6D"/>
    <w:rsid w:val="00D9451F"/>
    <w:rsid w:val="00DA3EFB"/>
    <w:rsid w:val="00DB0209"/>
    <w:rsid w:val="00DB2799"/>
    <w:rsid w:val="00DB3BC9"/>
    <w:rsid w:val="00DB4832"/>
    <w:rsid w:val="00DB4EB5"/>
    <w:rsid w:val="00DC00FB"/>
    <w:rsid w:val="00DD160A"/>
    <w:rsid w:val="00DD4479"/>
    <w:rsid w:val="00DD4952"/>
    <w:rsid w:val="00DD4D05"/>
    <w:rsid w:val="00DE16C3"/>
    <w:rsid w:val="00DE44B2"/>
    <w:rsid w:val="00DE57A9"/>
    <w:rsid w:val="00E01F02"/>
    <w:rsid w:val="00E048C9"/>
    <w:rsid w:val="00E154C5"/>
    <w:rsid w:val="00E158C3"/>
    <w:rsid w:val="00E15EFB"/>
    <w:rsid w:val="00E225CD"/>
    <w:rsid w:val="00E23FED"/>
    <w:rsid w:val="00E34681"/>
    <w:rsid w:val="00E35D3D"/>
    <w:rsid w:val="00E37632"/>
    <w:rsid w:val="00E37FF5"/>
    <w:rsid w:val="00E40E78"/>
    <w:rsid w:val="00E56705"/>
    <w:rsid w:val="00E57B1D"/>
    <w:rsid w:val="00E6557D"/>
    <w:rsid w:val="00E6678E"/>
    <w:rsid w:val="00E677CD"/>
    <w:rsid w:val="00E727FF"/>
    <w:rsid w:val="00E73B13"/>
    <w:rsid w:val="00E81DDC"/>
    <w:rsid w:val="00E83BFC"/>
    <w:rsid w:val="00EA06C3"/>
    <w:rsid w:val="00EA1DFE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47D"/>
    <w:rsid w:val="00ED67E0"/>
    <w:rsid w:val="00EE0DA0"/>
    <w:rsid w:val="00EE4130"/>
    <w:rsid w:val="00EF1C1D"/>
    <w:rsid w:val="00EF5B30"/>
    <w:rsid w:val="00EF6AFC"/>
    <w:rsid w:val="00EF6FEB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0776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86B01"/>
    <w:rsid w:val="00F87370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48F"/>
    <w:rsid w:val="00FD35CB"/>
    <w:rsid w:val="00FD6992"/>
    <w:rsid w:val="00FE329B"/>
    <w:rsid w:val="00FE424B"/>
    <w:rsid w:val="00FE6F86"/>
    <w:rsid w:val="00FE714C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C9813"/>
  <w15:chartTrackingRefBased/>
  <w15:docId w15:val="{9985FCBB-C86C-49A9-A78F-8782EE07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WW8Num1z8">
    <w:name w:val="WW8Num1z8"/>
    <w:rsid w:val="007161F3"/>
  </w:style>
  <w:style w:type="paragraph" w:customStyle="1" w:styleId="ColorfulList-Accent110">
    <w:name w:val="Colorful List - Accent 11"/>
    <w:basedOn w:val="Normal"/>
    <w:uiPriority w:val="34"/>
    <w:qFormat/>
    <w:rsid w:val="002F2A2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3C2E-17D5-42E4-81B6-E9CE1215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12</Words>
  <Characters>7342</Characters>
  <Application>Microsoft Office Word</Application>
  <DocSecurity>0</DocSecurity>
  <Lines>611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orrawit Thaichay</cp:lastModifiedBy>
  <cp:revision>29</cp:revision>
  <cp:lastPrinted>2009-03-20T22:25:00Z</cp:lastPrinted>
  <dcterms:created xsi:type="dcterms:W3CDTF">2024-04-29T03:35:00Z</dcterms:created>
  <dcterms:modified xsi:type="dcterms:W3CDTF">2025-12-19T03:32:00Z</dcterms:modified>
</cp:coreProperties>
</file>